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91EA2" w14:textId="77777777" w:rsidR="00C66EBA" w:rsidRPr="000B4230" w:rsidRDefault="00C66EBA" w:rsidP="00EF6914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0B4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reate a Festive Atmosphere</w:t>
      </w:r>
    </w:p>
    <w:p w14:paraId="1EA9EE16" w14:textId="6255E997" w:rsidR="00C66EBA" w:rsidRPr="000B4230" w:rsidRDefault="00C66EBA" w:rsidP="00EF6914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 w:rsidRPr="000B4230">
        <w:rPr>
          <w:rFonts w:ascii="Times New Roman" w:hAnsi="Times New Roman" w:cs="Times New Roman"/>
          <w:b/>
          <w:i/>
          <w:color w:val="000000" w:themeColor="text1"/>
        </w:rPr>
        <w:tab/>
        <w:t xml:space="preserve">     A joyful heart is a good medicine,</w:t>
      </w:r>
    </w:p>
    <w:p w14:paraId="36F2C10C" w14:textId="73EBAAA4" w:rsidR="00C66EBA" w:rsidRPr="000B4230" w:rsidRDefault="00C66EBA" w:rsidP="00EF6914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B4230">
        <w:rPr>
          <w:rFonts w:ascii="Times New Roman" w:hAnsi="Times New Roman" w:cs="Times New Roman"/>
          <w:b/>
          <w:i/>
          <w:color w:val="000000" w:themeColor="text1"/>
        </w:rPr>
        <w:tab/>
        <w:t xml:space="preserve">  </w:t>
      </w:r>
      <w:proofErr w:type="gramStart"/>
      <w:r w:rsidRPr="000B4230">
        <w:rPr>
          <w:rFonts w:ascii="Times New Roman" w:hAnsi="Times New Roman" w:cs="Times New Roman"/>
          <w:b/>
          <w:i/>
          <w:color w:val="000000" w:themeColor="text1"/>
        </w:rPr>
        <w:t>But</w:t>
      </w:r>
      <w:proofErr w:type="gramEnd"/>
      <w:r w:rsidRPr="000B4230">
        <w:rPr>
          <w:rFonts w:ascii="Times New Roman" w:hAnsi="Times New Roman" w:cs="Times New Roman"/>
          <w:b/>
          <w:i/>
          <w:color w:val="000000" w:themeColor="text1"/>
        </w:rPr>
        <w:t xml:space="preserve"> a broken spirit dries up the bones.</w:t>
      </w:r>
      <w:r w:rsidR="00B50271" w:rsidRPr="000B4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="00731707" w:rsidRPr="000B423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14:paraId="78636A39" w14:textId="6294B572" w:rsidR="00C66EBA" w:rsidRDefault="00C66EBA" w:rsidP="00EF6914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 w:rsidRPr="000B4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B4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B4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B4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B4230">
        <w:rPr>
          <w:rFonts w:ascii="Times New Roman" w:hAnsi="Times New Roman" w:cs="Times New Roman"/>
          <w:b/>
          <w:i/>
          <w:color w:val="000000" w:themeColor="text1"/>
        </w:rPr>
        <w:t>Proverbs 17:22</w:t>
      </w:r>
    </w:p>
    <w:p w14:paraId="7E01BCB0" w14:textId="77777777" w:rsidR="000B4230" w:rsidRPr="000B4230" w:rsidRDefault="000B4230" w:rsidP="00EF6914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</w:p>
    <w:p w14:paraId="57F70914" w14:textId="1DB43FF5" w:rsidR="00C66EBA" w:rsidRPr="000B4230" w:rsidRDefault="00C66EBA" w:rsidP="00EF6914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 w:rsidRPr="000B4230">
        <w:rPr>
          <w:rFonts w:ascii="Times New Roman" w:hAnsi="Times New Roman" w:cs="Times New Roman"/>
          <w:b/>
          <w:i/>
          <w:color w:val="000000" w:themeColor="text1"/>
        </w:rPr>
        <w:tab/>
        <w:t>Loneliness –it can creep up on us, even when we are busy</w:t>
      </w:r>
    </w:p>
    <w:p w14:paraId="37258B3D" w14:textId="3B242167" w:rsidR="00C66EBA" w:rsidRPr="000B4230" w:rsidRDefault="00C66EBA" w:rsidP="00EF6914">
      <w:pPr>
        <w:pStyle w:val="NoSpacing"/>
        <w:rPr>
          <w:rFonts w:ascii="Times New Roman" w:hAnsi="Times New Roman" w:cs="Times New Roman"/>
          <w:b/>
          <w:i/>
          <w:color w:val="000000" w:themeColor="text1"/>
        </w:rPr>
      </w:pPr>
      <w:r w:rsidRPr="000B423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gramStart"/>
      <w:r w:rsidRPr="000B4230">
        <w:rPr>
          <w:rFonts w:ascii="Times New Roman" w:hAnsi="Times New Roman" w:cs="Times New Roman"/>
          <w:b/>
          <w:i/>
          <w:color w:val="000000" w:themeColor="text1"/>
        </w:rPr>
        <w:t>caring</w:t>
      </w:r>
      <w:proofErr w:type="gramEnd"/>
      <w:r w:rsidRPr="000B4230">
        <w:rPr>
          <w:rFonts w:ascii="Times New Roman" w:hAnsi="Times New Roman" w:cs="Times New Roman"/>
          <w:b/>
          <w:i/>
          <w:color w:val="000000" w:themeColor="text1"/>
        </w:rPr>
        <w:t xml:space="preserve"> for our loved ones. </w:t>
      </w:r>
    </w:p>
    <w:p w14:paraId="163603CC" w14:textId="77777777" w:rsidR="00447838" w:rsidRPr="000B4230" w:rsidRDefault="00C66EBA" w:rsidP="00EF6914">
      <w:pPr>
        <w:pStyle w:val="NoSpacing"/>
        <w:rPr>
          <w:b/>
          <w:color w:val="000000" w:themeColor="text1"/>
          <w:sz w:val="24"/>
          <w:szCs w:val="24"/>
        </w:rPr>
      </w:pPr>
      <w:r w:rsidRPr="000B4230">
        <w:rPr>
          <w:b/>
          <w:color w:val="000000" w:themeColor="text1"/>
          <w:sz w:val="24"/>
          <w:szCs w:val="24"/>
        </w:rPr>
        <w:tab/>
        <w:t xml:space="preserve">Haven’t we all felt the burden of isolation at one </w:t>
      </w:r>
      <w:proofErr w:type="gramStart"/>
      <w:r w:rsidRPr="000B4230">
        <w:rPr>
          <w:b/>
          <w:color w:val="000000" w:themeColor="text1"/>
          <w:sz w:val="24"/>
          <w:szCs w:val="24"/>
        </w:rPr>
        <w:t>time</w:t>
      </w:r>
      <w:proofErr w:type="gramEnd"/>
    </w:p>
    <w:p w14:paraId="23091843" w14:textId="04B66A8D" w:rsidR="00C66EBA" w:rsidRPr="000B4230" w:rsidRDefault="00447838" w:rsidP="00EF6914">
      <w:pPr>
        <w:pStyle w:val="NoSpacing"/>
        <w:rPr>
          <w:b/>
          <w:color w:val="000000" w:themeColor="text1"/>
          <w:sz w:val="24"/>
          <w:szCs w:val="24"/>
        </w:rPr>
      </w:pPr>
      <w:proofErr w:type="gramStart"/>
      <w:r w:rsidRPr="000B4230">
        <w:rPr>
          <w:b/>
          <w:color w:val="000000" w:themeColor="text1"/>
          <w:sz w:val="24"/>
          <w:szCs w:val="24"/>
        </w:rPr>
        <w:t>or</w:t>
      </w:r>
      <w:proofErr w:type="gramEnd"/>
      <w:r w:rsidRPr="000B4230">
        <w:rPr>
          <w:b/>
          <w:color w:val="000000" w:themeColor="text1"/>
          <w:sz w:val="24"/>
          <w:szCs w:val="24"/>
        </w:rPr>
        <w:t xml:space="preserve"> another?</w:t>
      </w:r>
      <w:r w:rsidR="00C66EBA" w:rsidRPr="000B4230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0B4230">
        <w:rPr>
          <w:b/>
          <w:color w:val="000000" w:themeColor="text1"/>
          <w:sz w:val="24"/>
          <w:szCs w:val="24"/>
        </w:rPr>
        <w:t>But</w:t>
      </w:r>
      <w:proofErr w:type="gramEnd"/>
      <w:r w:rsidRPr="000B4230">
        <w:rPr>
          <w:b/>
          <w:color w:val="000000" w:themeColor="text1"/>
          <w:sz w:val="24"/>
          <w:szCs w:val="24"/>
        </w:rPr>
        <w:t xml:space="preserve"> we don’t have to stay in that lonely place. </w:t>
      </w:r>
    </w:p>
    <w:p w14:paraId="65225A71" w14:textId="26DE196F" w:rsidR="00447838" w:rsidRPr="000B4230" w:rsidRDefault="00447838" w:rsidP="00EF6914">
      <w:pPr>
        <w:pStyle w:val="NoSpacing"/>
        <w:rPr>
          <w:b/>
          <w:color w:val="000000" w:themeColor="text1"/>
          <w:sz w:val="24"/>
          <w:szCs w:val="24"/>
        </w:rPr>
      </w:pPr>
      <w:r w:rsidRPr="000B4230">
        <w:rPr>
          <w:b/>
          <w:color w:val="000000" w:themeColor="text1"/>
          <w:sz w:val="24"/>
          <w:szCs w:val="24"/>
        </w:rPr>
        <w:t>Sometimes even a minor change in our routine can lift our spirit and the spirit of our loved one. With just a little effort, ordinary days can</w:t>
      </w:r>
    </w:p>
    <w:p w14:paraId="318284E0" w14:textId="4B6F96C2" w:rsidR="00447838" w:rsidRPr="000B4230" w:rsidRDefault="000B4230" w:rsidP="00EF6914">
      <w:pPr>
        <w:pStyle w:val="NoSpacing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b</w:t>
      </w:r>
      <w:r w:rsidR="00447838" w:rsidRPr="000B4230">
        <w:rPr>
          <w:b/>
          <w:color w:val="000000" w:themeColor="text1"/>
          <w:sz w:val="24"/>
          <w:szCs w:val="24"/>
        </w:rPr>
        <w:t>ecome</w:t>
      </w:r>
      <w:proofErr w:type="gramEnd"/>
      <w:r w:rsidR="00447838" w:rsidRPr="000B4230">
        <w:rPr>
          <w:b/>
          <w:color w:val="000000" w:themeColor="text1"/>
          <w:sz w:val="24"/>
          <w:szCs w:val="24"/>
        </w:rPr>
        <w:t xml:space="preserve"> extraordinary.</w:t>
      </w:r>
    </w:p>
    <w:p w14:paraId="6F84D272" w14:textId="7D18F4F5" w:rsidR="00447838" w:rsidRPr="000B4230" w:rsidRDefault="00447838" w:rsidP="00EF6914">
      <w:pPr>
        <w:pStyle w:val="NoSpacing"/>
        <w:rPr>
          <w:b/>
          <w:color w:val="000000" w:themeColor="text1"/>
          <w:sz w:val="24"/>
          <w:szCs w:val="24"/>
        </w:rPr>
      </w:pPr>
      <w:r w:rsidRPr="000B4230">
        <w:rPr>
          <w:b/>
          <w:color w:val="000000" w:themeColor="text1"/>
          <w:sz w:val="24"/>
          <w:szCs w:val="24"/>
        </w:rPr>
        <w:tab/>
        <w:t>Lighting a candle can brighten the gloomiest of days. The aroma of an apple pie or chocolate chip cookies baking has a comforting effect. We might play some pleasant background music or pop a lighthearted comedy into the DVD player.</w:t>
      </w:r>
    </w:p>
    <w:p w14:paraId="417A6253" w14:textId="5A4D7362" w:rsidR="00447838" w:rsidRPr="000B4230" w:rsidRDefault="00525F37" w:rsidP="00EF6914">
      <w:pPr>
        <w:pStyle w:val="NoSpacing"/>
        <w:rPr>
          <w:b/>
          <w:color w:val="000000" w:themeColor="text1"/>
          <w:sz w:val="24"/>
          <w:szCs w:val="24"/>
        </w:rPr>
      </w:pPr>
      <w:r w:rsidRPr="000B4230">
        <w:rPr>
          <w:b/>
          <w:color w:val="000000" w:themeColor="text1"/>
          <w:sz w:val="24"/>
          <w:szCs w:val="24"/>
        </w:rPr>
        <w:tab/>
        <w:t>Lonely days a</w:t>
      </w:r>
      <w:r w:rsidR="00447838" w:rsidRPr="000B4230">
        <w:rPr>
          <w:b/>
          <w:color w:val="000000" w:themeColor="text1"/>
          <w:sz w:val="24"/>
          <w:szCs w:val="24"/>
        </w:rPr>
        <w:t>r</w:t>
      </w:r>
      <w:r w:rsidRPr="000B4230">
        <w:rPr>
          <w:b/>
          <w:color w:val="000000" w:themeColor="text1"/>
          <w:sz w:val="24"/>
          <w:szCs w:val="24"/>
        </w:rPr>
        <w:t>e</w:t>
      </w:r>
      <w:r w:rsidR="00447838" w:rsidRPr="000B4230">
        <w:rPr>
          <w:b/>
          <w:color w:val="000000" w:themeColor="text1"/>
          <w:sz w:val="24"/>
          <w:szCs w:val="24"/>
        </w:rPr>
        <w:t xml:space="preserve"> perfect for inviting friends or neighbors over for </w:t>
      </w:r>
      <w:r w:rsidRPr="000B4230">
        <w:rPr>
          <w:b/>
          <w:color w:val="000000" w:themeColor="text1"/>
          <w:sz w:val="24"/>
          <w:szCs w:val="24"/>
        </w:rPr>
        <w:t xml:space="preserve">an impromptu visit. It’s fun to hear about the unusual experiences of our </w:t>
      </w:r>
      <w:proofErr w:type="gramStart"/>
      <w:r w:rsidRPr="000B4230">
        <w:rPr>
          <w:b/>
          <w:color w:val="000000" w:themeColor="text1"/>
          <w:sz w:val="24"/>
          <w:szCs w:val="24"/>
        </w:rPr>
        <w:t>friends</w:t>
      </w:r>
      <w:proofErr w:type="gramEnd"/>
      <w:r w:rsidRPr="000B4230">
        <w:rPr>
          <w:b/>
          <w:color w:val="000000" w:themeColor="text1"/>
          <w:sz w:val="24"/>
          <w:szCs w:val="24"/>
        </w:rPr>
        <w:t xml:space="preserve"> lives, invite them to share stories about their childhood, describe some of the funniest people they’ve met, or tell about their most embarrassing moments. Such get-togethers </w:t>
      </w:r>
      <w:proofErr w:type="gramStart"/>
      <w:r w:rsidRPr="000B4230">
        <w:rPr>
          <w:b/>
          <w:color w:val="000000" w:themeColor="text1"/>
          <w:sz w:val="24"/>
          <w:szCs w:val="24"/>
        </w:rPr>
        <w:t>are often sprinkled</w:t>
      </w:r>
      <w:proofErr w:type="gramEnd"/>
      <w:r w:rsidRPr="000B4230">
        <w:rPr>
          <w:b/>
          <w:color w:val="000000" w:themeColor="text1"/>
          <w:sz w:val="24"/>
          <w:szCs w:val="24"/>
        </w:rPr>
        <w:t xml:space="preserve"> with humor and surprises.</w:t>
      </w:r>
    </w:p>
    <w:p w14:paraId="6850645F" w14:textId="558FF19F" w:rsidR="00525F37" w:rsidRPr="000B4230" w:rsidRDefault="00525F37" w:rsidP="00EF6914">
      <w:pPr>
        <w:pStyle w:val="NoSpacing"/>
        <w:rPr>
          <w:b/>
          <w:color w:val="000000" w:themeColor="text1"/>
          <w:sz w:val="24"/>
          <w:szCs w:val="24"/>
        </w:rPr>
      </w:pPr>
      <w:r w:rsidRPr="000B4230">
        <w:rPr>
          <w:b/>
          <w:color w:val="000000" w:themeColor="text1"/>
          <w:sz w:val="24"/>
          <w:szCs w:val="24"/>
        </w:rPr>
        <w:tab/>
        <w:t xml:space="preserve">God knows that a joyful heart is good medicine, helping </w:t>
      </w:r>
      <w:proofErr w:type="gramStart"/>
      <w:r w:rsidRPr="000B4230">
        <w:rPr>
          <w:b/>
          <w:color w:val="000000" w:themeColor="text1"/>
          <w:sz w:val="24"/>
          <w:szCs w:val="24"/>
        </w:rPr>
        <w:t>both us and our loved ones to feel better</w:t>
      </w:r>
      <w:proofErr w:type="gramEnd"/>
      <w:r w:rsidRPr="000B4230">
        <w:rPr>
          <w:b/>
          <w:color w:val="000000" w:themeColor="text1"/>
          <w:sz w:val="24"/>
          <w:szCs w:val="24"/>
        </w:rPr>
        <w:t>.</w:t>
      </w:r>
    </w:p>
    <w:p w14:paraId="0E35313D" w14:textId="29AEA7C9" w:rsidR="00525F37" w:rsidRPr="000B4230" w:rsidRDefault="00525F37" w:rsidP="00EF6914">
      <w:pPr>
        <w:pStyle w:val="NoSpacing"/>
        <w:rPr>
          <w:b/>
          <w:color w:val="000000" w:themeColor="text1"/>
          <w:sz w:val="24"/>
          <w:szCs w:val="24"/>
        </w:rPr>
      </w:pPr>
    </w:p>
    <w:p w14:paraId="5B476B09" w14:textId="0C4E9B63" w:rsidR="000B4230" w:rsidRPr="000B4230" w:rsidRDefault="00525F37" w:rsidP="00EF6914">
      <w:pPr>
        <w:pStyle w:val="NoSpacing"/>
        <w:rPr>
          <w:b/>
          <w:i/>
          <w:color w:val="000000" w:themeColor="text1"/>
          <w:sz w:val="24"/>
          <w:szCs w:val="24"/>
        </w:rPr>
      </w:pPr>
      <w:r w:rsidRPr="000B4230">
        <w:rPr>
          <w:b/>
          <w:color w:val="000000" w:themeColor="text1"/>
          <w:sz w:val="24"/>
          <w:szCs w:val="24"/>
        </w:rPr>
        <w:t xml:space="preserve">   </w:t>
      </w:r>
      <w:r w:rsidRPr="000B4230">
        <w:rPr>
          <w:b/>
          <w:i/>
          <w:color w:val="000000" w:themeColor="text1"/>
          <w:sz w:val="24"/>
          <w:szCs w:val="24"/>
        </w:rPr>
        <w:t>Dear Lord</w:t>
      </w:r>
      <w:r w:rsidR="000B4230" w:rsidRPr="000B4230">
        <w:rPr>
          <w:b/>
          <w:i/>
          <w:color w:val="000000" w:themeColor="text1"/>
          <w:sz w:val="24"/>
          <w:szCs w:val="24"/>
        </w:rPr>
        <w:t xml:space="preserve">, sometimes I feel lonely. I need your touch. </w:t>
      </w:r>
    </w:p>
    <w:p w14:paraId="1EFE7FFD" w14:textId="632B95BB" w:rsidR="000B4230" w:rsidRPr="000B4230" w:rsidRDefault="000B4230" w:rsidP="000B4230">
      <w:pPr>
        <w:pStyle w:val="NoSpacing"/>
        <w:rPr>
          <w:b/>
          <w:i/>
          <w:color w:val="000000" w:themeColor="text1"/>
          <w:sz w:val="24"/>
          <w:szCs w:val="24"/>
        </w:rPr>
      </w:pPr>
      <w:r w:rsidRPr="000B4230">
        <w:rPr>
          <w:b/>
          <w:i/>
          <w:color w:val="000000" w:themeColor="text1"/>
          <w:sz w:val="24"/>
          <w:szCs w:val="24"/>
        </w:rPr>
        <w:t xml:space="preserve">Thank you for filling the void in my heart with </w:t>
      </w:r>
      <w:proofErr w:type="gramStart"/>
      <w:r w:rsidRPr="000B4230">
        <w:rPr>
          <w:b/>
          <w:i/>
          <w:color w:val="000000" w:themeColor="text1"/>
          <w:sz w:val="24"/>
          <w:szCs w:val="24"/>
        </w:rPr>
        <w:t>Your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joy.</w:t>
      </w:r>
    </w:p>
    <w:p w14:paraId="2480C4E2" w14:textId="77777777" w:rsidR="000B4230" w:rsidRDefault="000B4230" w:rsidP="000B4230">
      <w:pPr>
        <w:pStyle w:val="NoSpacing"/>
        <w:rPr>
          <w:color w:val="000000" w:themeColor="text1"/>
          <w:sz w:val="24"/>
          <w:szCs w:val="24"/>
        </w:rPr>
      </w:pPr>
    </w:p>
    <w:p w14:paraId="76582211" w14:textId="1EE7002D" w:rsidR="00C66EBA" w:rsidRDefault="000B4230" w:rsidP="00EF6914">
      <w:pPr>
        <w:pStyle w:val="NoSpacing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</w:p>
    <w:p w14:paraId="14D976D3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03E84B84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4F3590E4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20B59255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63156972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592F02FD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4089E26B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54B61F22" w14:textId="77777777" w:rsidR="00C66EBA" w:rsidRDefault="00C66EBA" w:rsidP="00EF6914">
      <w:pPr>
        <w:pStyle w:val="NoSpacing"/>
        <w:rPr>
          <w:color w:val="000000" w:themeColor="text1"/>
          <w:sz w:val="24"/>
          <w:szCs w:val="24"/>
        </w:rPr>
      </w:pPr>
    </w:p>
    <w:p w14:paraId="23D0B1D4" w14:textId="47E2CB0E" w:rsidR="00EF6914" w:rsidRDefault="000B4230" w:rsidP="00EF691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 w:themeColor="text1"/>
          <w:sz w:val="24"/>
          <w:szCs w:val="24"/>
        </w:rPr>
        <w:tab/>
      </w:r>
      <w:r w:rsidR="00D52CF1">
        <w:rPr>
          <w:color w:val="000000" w:themeColor="text1"/>
          <w:sz w:val="24"/>
          <w:szCs w:val="24"/>
        </w:rPr>
        <w:tab/>
      </w:r>
      <w:r w:rsidR="00652794">
        <w:rPr>
          <w:color w:val="000000" w:themeColor="text1"/>
          <w:sz w:val="24"/>
          <w:szCs w:val="24"/>
        </w:rPr>
        <w:tab/>
      </w:r>
      <w:r w:rsidR="008350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ebru</w:t>
      </w:r>
      <w:r w:rsidR="006557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</w:t>
      </w:r>
      <w:r w:rsidR="006557C6">
        <w:rPr>
          <w:rFonts w:ascii="Times New Roman" w:hAnsi="Times New Roman" w:cs="Times New Roman"/>
          <w:b/>
          <w:sz w:val="32"/>
          <w:szCs w:val="32"/>
        </w:rPr>
        <w:t xml:space="preserve">y </w:t>
      </w:r>
      <w:r w:rsidR="0083500D">
        <w:rPr>
          <w:rFonts w:ascii="Times New Roman" w:hAnsi="Times New Roman" w:cs="Times New Roman"/>
          <w:b/>
          <w:sz w:val="32"/>
          <w:szCs w:val="32"/>
        </w:rPr>
        <w:t>04</w:t>
      </w:r>
      <w:r w:rsidR="00B50271">
        <w:rPr>
          <w:rFonts w:ascii="Times New Roman" w:hAnsi="Times New Roman" w:cs="Times New Roman"/>
          <w:b/>
          <w:sz w:val="32"/>
          <w:szCs w:val="32"/>
        </w:rPr>
        <w:t>, 2024</w:t>
      </w:r>
    </w:p>
    <w:p w14:paraId="5282170A" w14:textId="36B03568" w:rsidR="004B3B55" w:rsidRPr="00136964" w:rsidRDefault="00EF6914" w:rsidP="00EF691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Union Valley Church</w:t>
      </w:r>
      <w:r w:rsidR="00787F2C" w:rsidRPr="0013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271">
        <w:rPr>
          <w:rFonts w:ascii="Times New Roman" w:hAnsi="Times New Roman" w:cs="Times New Roman"/>
          <w:b/>
          <w:sz w:val="32"/>
          <w:szCs w:val="32"/>
        </w:rPr>
        <w:t>of</w:t>
      </w:r>
      <w:r w:rsidR="00787F2C" w:rsidRPr="00B50271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B50271">
        <w:rPr>
          <w:rFonts w:ascii="Times New Roman" w:hAnsi="Times New Roman" w:cs="Times New Roman"/>
          <w:b/>
          <w:sz w:val="32"/>
          <w:szCs w:val="32"/>
        </w:rPr>
        <w:t>hrist</w:t>
      </w:r>
    </w:p>
    <w:p w14:paraId="63BACF72" w14:textId="34B63E4B" w:rsidR="00740E6B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9424 FM 35</w:t>
      </w:r>
    </w:p>
    <w:p w14:paraId="10B52913" w14:textId="34EFA976" w:rsidR="00787F2C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40E6B" w:rsidRPr="0013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2C" w:rsidRPr="00136964">
        <w:rPr>
          <w:rFonts w:ascii="Times New Roman" w:hAnsi="Times New Roman" w:cs="Times New Roman"/>
          <w:b/>
          <w:sz w:val="24"/>
          <w:szCs w:val="24"/>
        </w:rPr>
        <w:t>Royse City, TX  75189</w:t>
      </w:r>
    </w:p>
    <w:p w14:paraId="0B1BF2CE" w14:textId="2F67E0C9" w:rsidR="00485048" w:rsidRPr="00136964" w:rsidRDefault="00783839" w:rsidP="003705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5048" w:rsidRPr="00136964">
        <w:rPr>
          <w:rFonts w:ascii="Times New Roman" w:hAnsi="Times New Roman" w:cs="Times New Roman"/>
          <w:b/>
          <w:sz w:val="24"/>
          <w:szCs w:val="24"/>
        </w:rPr>
        <w:t>Minister:  Bruce Morgan</w:t>
      </w:r>
    </w:p>
    <w:p w14:paraId="54AD1134" w14:textId="09830845" w:rsidR="00CB4E77" w:rsidRDefault="00485048" w:rsidP="00CB4E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964">
        <w:rPr>
          <w:rFonts w:ascii="Times New Roman" w:hAnsi="Times New Roman" w:cs="Times New Roman"/>
          <w:b/>
          <w:sz w:val="24"/>
          <w:szCs w:val="24"/>
        </w:rPr>
        <w:tab/>
      </w:r>
      <w:r w:rsidRPr="0013696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24C5" w:rsidRPr="00136964">
        <w:rPr>
          <w:rFonts w:ascii="Times New Roman" w:hAnsi="Times New Roman" w:cs="Times New Roman"/>
          <w:b/>
          <w:sz w:val="24"/>
          <w:szCs w:val="24"/>
        </w:rPr>
        <w:tab/>
      </w:r>
      <w:r w:rsidR="00BE75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36964">
        <w:rPr>
          <w:rFonts w:ascii="Times New Roman" w:hAnsi="Times New Roman" w:cs="Times New Roman"/>
          <w:b/>
          <w:sz w:val="24"/>
          <w:szCs w:val="24"/>
        </w:rPr>
        <w:t>214-417-1405</w:t>
      </w:r>
    </w:p>
    <w:p w14:paraId="3A0A88DB" w14:textId="20771367" w:rsidR="009920A5" w:rsidRDefault="0053557A" w:rsidP="00F605E3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1B1E">
        <w:rPr>
          <w:b/>
          <w:noProof/>
        </w:rPr>
        <w:t xml:space="preserve">     </w:t>
      </w:r>
      <w:r w:rsidR="0083500D">
        <w:rPr>
          <w:noProof/>
        </w:rPr>
        <w:drawing>
          <wp:inline distT="0" distB="0" distL="0" distR="0" wp14:anchorId="13301ECD" wp14:editId="3787038A">
            <wp:extent cx="3928220" cy="2270928"/>
            <wp:effectExtent l="0" t="0" r="0" b="0"/>
            <wp:docPr id="1" name="Picture 1" descr="https://wallpapercave.com/wp/wp610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llpapercave.com/wp/wp6109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1" cy="22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B1E">
        <w:rPr>
          <w:b/>
          <w:noProof/>
        </w:rPr>
        <w:tab/>
      </w:r>
    </w:p>
    <w:p w14:paraId="3422C877" w14:textId="50528493" w:rsidR="00F605E3" w:rsidRDefault="00894F0D" w:rsidP="00F605E3">
      <w:pPr>
        <w:spacing w:after="0" w:line="360" w:lineRule="auto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E2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Welcome to all of our visitors, members, friends, family. </w:t>
      </w:r>
    </w:p>
    <w:p w14:paraId="6662AAE3" w14:textId="4AFE7521" w:rsidR="009B26F3" w:rsidRDefault="00F66E2F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   </w:t>
      </w:r>
      <w:proofErr w:type="gramStart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>It is our sincere prayer that something said</w:t>
      </w:r>
      <w:proofErr w:type="gramEnd"/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or done</w:t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>
        <w:rPr>
          <w:rFonts w:ascii="Arial Narrow" w:hAnsi="Arial Narrow" w:cs="Times New Roman"/>
          <w:b/>
          <w:i/>
          <w:sz w:val="24"/>
          <w:szCs w:val="24"/>
        </w:rPr>
        <w:tab/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t</w:t>
      </w:r>
      <w:r w:rsidR="009B26F3" w:rsidRPr="006979FD">
        <w:rPr>
          <w:rFonts w:ascii="Arial Narrow" w:hAnsi="Arial Narrow" w:cs="Times New Roman"/>
          <w:b/>
          <w:i/>
          <w:sz w:val="24"/>
          <w:szCs w:val="24"/>
        </w:rPr>
        <w:t xml:space="preserve">oday will be an inspiration and a blessing to you. </w:t>
      </w:r>
    </w:p>
    <w:p w14:paraId="7242B60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If you are searching for a church home, we encourage you </w:t>
      </w:r>
    </w:p>
    <w:p w14:paraId="044E3C82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seek God in prayer and ask if this is where you should </w:t>
      </w:r>
    </w:p>
    <w:p w14:paraId="4873F46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become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a part. After service today, we pray that you will</w:t>
      </w:r>
    </w:p>
    <w:p w14:paraId="237427EE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hang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around and allow us to get to know you.  We thank </w:t>
      </w:r>
    </w:p>
    <w:p w14:paraId="3A2C8963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5A5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God for you and hope that you will come back and worship </w:t>
      </w:r>
    </w:p>
    <w:p w14:paraId="599F7015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with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us again. “This is the confidence we have in </w:t>
      </w:r>
    </w:p>
    <w:p w14:paraId="549BBCA8" w14:textId="77777777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 w:rsidRPr="006979FD">
        <w:rPr>
          <w:rFonts w:ascii="Arial Narrow" w:hAnsi="Arial Narrow" w:cs="Times New Roman"/>
          <w:b/>
          <w:i/>
          <w:sz w:val="24"/>
          <w:szCs w:val="24"/>
        </w:rPr>
        <w:t>approaching</w:t>
      </w:r>
      <w:proofErr w:type="gramEnd"/>
      <w:r w:rsidRPr="006979FD">
        <w:rPr>
          <w:rFonts w:ascii="Arial Narrow" w:hAnsi="Arial Narrow" w:cs="Times New Roman"/>
          <w:b/>
          <w:i/>
          <w:sz w:val="24"/>
          <w:szCs w:val="24"/>
        </w:rPr>
        <w:t xml:space="preserve"> God: that if we ask anything according </w:t>
      </w:r>
    </w:p>
    <w:p w14:paraId="75A14980" w14:textId="77777777" w:rsidR="009B26F3" w:rsidRPr="006979FD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i/>
          <w:sz w:val="24"/>
          <w:szCs w:val="24"/>
        </w:rPr>
        <w:t>to</w:t>
      </w:r>
      <w:proofErr w:type="gramEnd"/>
      <w:r>
        <w:rPr>
          <w:rFonts w:ascii="Arial Narrow" w:hAnsi="Arial Narrow" w:cs="Times New Roman"/>
          <w:b/>
          <w:i/>
          <w:sz w:val="24"/>
          <w:szCs w:val="24"/>
        </w:rPr>
        <w:t xml:space="preserve"> his will, he hears us”</w:t>
      </w:r>
    </w:p>
    <w:p w14:paraId="478DB6D9" w14:textId="519FA198" w:rsidR="009B26F3" w:rsidRDefault="009B26F3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6979FD">
        <w:rPr>
          <w:rFonts w:ascii="Arial Narrow" w:hAnsi="Arial Narrow" w:cs="Times New Roman"/>
          <w:b/>
          <w:i/>
          <w:sz w:val="24"/>
          <w:szCs w:val="24"/>
        </w:rPr>
        <w:t>I John 5:14</w:t>
      </w:r>
    </w:p>
    <w:p w14:paraId="7407239A" w14:textId="50EDAD8D" w:rsidR="002C226E" w:rsidRDefault="002C226E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4927D58F" w14:textId="77777777" w:rsidR="002C226E" w:rsidRDefault="002C226E" w:rsidP="0032508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14:paraId="2FF57B9F" w14:textId="2D1CF967" w:rsidR="007C06D7" w:rsidRDefault="00C4110F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UR RECORDS FOR LAST WEEK:</w:t>
      </w:r>
    </w:p>
    <w:p w14:paraId="4E5C21B6" w14:textId="77777777" w:rsidR="009F5DA1" w:rsidRDefault="009F5DA1" w:rsidP="007C06D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4C2CF78" w14:textId="74C3508E" w:rsidR="00607E40" w:rsidRDefault="007C06D7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>Sunday Morning Class:</w:t>
      </w:r>
      <w:r w:rsidR="000D1BFE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1B4E73">
        <w:rPr>
          <w:rFonts w:ascii="Times New Roman" w:hAnsi="Times New Roman" w:cs="Times New Roman"/>
          <w:b/>
          <w:sz w:val="28"/>
          <w:szCs w:val="28"/>
        </w:rPr>
        <w:t>23</w:t>
      </w:r>
    </w:p>
    <w:p w14:paraId="3E012F0C" w14:textId="18E99C4B" w:rsidR="00306ADF" w:rsidRDefault="00607E40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Morning Worshi</w:t>
      </w:r>
      <w:r w:rsidR="000D1BFE">
        <w:rPr>
          <w:rFonts w:ascii="Times New Roman" w:hAnsi="Times New Roman" w:cs="Times New Roman"/>
          <w:b/>
          <w:sz w:val="28"/>
          <w:szCs w:val="28"/>
        </w:rPr>
        <w:t>p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>:</w:t>
      </w:r>
      <w:r w:rsidR="007C06D7">
        <w:rPr>
          <w:rFonts w:ascii="Times New Roman" w:hAnsi="Times New Roman" w:cs="Times New Roman"/>
          <w:b/>
          <w:sz w:val="28"/>
          <w:szCs w:val="28"/>
        </w:rPr>
        <w:tab/>
      </w:r>
      <w:r w:rsidR="00F97726">
        <w:rPr>
          <w:rFonts w:ascii="Times New Roman" w:hAnsi="Times New Roman" w:cs="Times New Roman"/>
          <w:b/>
          <w:sz w:val="28"/>
          <w:szCs w:val="28"/>
        </w:rPr>
        <w:tab/>
      </w:r>
      <w:r w:rsidR="00EF6914">
        <w:rPr>
          <w:rFonts w:ascii="Times New Roman" w:hAnsi="Times New Roman" w:cs="Times New Roman"/>
          <w:b/>
          <w:sz w:val="28"/>
          <w:szCs w:val="28"/>
        </w:rPr>
        <w:t>3</w:t>
      </w:r>
      <w:r w:rsidR="001B4E73">
        <w:rPr>
          <w:rFonts w:ascii="Times New Roman" w:hAnsi="Times New Roman" w:cs="Times New Roman"/>
          <w:b/>
          <w:sz w:val="28"/>
          <w:szCs w:val="28"/>
        </w:rPr>
        <w:t>9</w:t>
      </w:r>
    </w:p>
    <w:p w14:paraId="0E09ABB7" w14:textId="58D51111" w:rsidR="007C06D7" w:rsidRPr="001F3650" w:rsidRDefault="00306ADF" w:rsidP="00607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Wednesday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C74E5A">
        <w:rPr>
          <w:rFonts w:ascii="Times New Roman" w:hAnsi="Times New Roman" w:cs="Times New Roman"/>
          <w:b/>
          <w:sz w:val="28"/>
          <w:szCs w:val="28"/>
        </w:rPr>
        <w:t xml:space="preserve">Night </w:t>
      </w:r>
      <w:r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4740">
        <w:rPr>
          <w:rFonts w:ascii="Times New Roman" w:hAnsi="Times New Roman" w:cs="Times New Roman"/>
          <w:b/>
          <w:sz w:val="28"/>
          <w:szCs w:val="28"/>
        </w:rPr>
        <w:t>1</w:t>
      </w:r>
      <w:r w:rsidR="0083500D">
        <w:rPr>
          <w:rFonts w:ascii="Times New Roman" w:hAnsi="Times New Roman" w:cs="Times New Roman"/>
          <w:b/>
          <w:sz w:val="28"/>
          <w:szCs w:val="28"/>
        </w:rPr>
        <w:t>2</w:t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  <w:r w:rsidR="007C06D7" w:rsidRPr="001F3650">
        <w:rPr>
          <w:rFonts w:ascii="Times New Roman" w:hAnsi="Times New Roman" w:cs="Times New Roman"/>
          <w:b/>
          <w:sz w:val="28"/>
          <w:szCs w:val="28"/>
        </w:rPr>
        <w:tab/>
      </w:r>
    </w:p>
    <w:p w14:paraId="79DDA6A6" w14:textId="6A2302F7" w:rsidR="007C06D7" w:rsidRPr="00FC517C" w:rsidRDefault="007C06D7" w:rsidP="0051238E">
      <w:pPr>
        <w:pStyle w:val="NoSpacing"/>
        <w:ind w:firstLine="720"/>
        <w:rPr>
          <w:rFonts w:ascii="Times New Roman" w:hAnsi="Times New Roman" w:cs="Times New Roman"/>
          <w:b/>
        </w:rPr>
      </w:pPr>
      <w:r w:rsidRPr="001F3650">
        <w:rPr>
          <w:rFonts w:ascii="Times New Roman" w:hAnsi="Times New Roman" w:cs="Times New Roman"/>
          <w:b/>
          <w:sz w:val="28"/>
          <w:szCs w:val="28"/>
        </w:rPr>
        <w:t>Contribution:</w:t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 w:rsidRPr="001F36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$</w:t>
      </w:r>
      <w:r w:rsidR="001B4E73">
        <w:rPr>
          <w:rFonts w:ascii="Times New Roman" w:hAnsi="Times New Roman" w:cs="Times New Roman"/>
          <w:b/>
          <w:sz w:val="28"/>
          <w:szCs w:val="28"/>
        </w:rPr>
        <w:t>1,</w:t>
      </w:r>
      <w:r w:rsidR="0083500D">
        <w:rPr>
          <w:rFonts w:ascii="Times New Roman" w:hAnsi="Times New Roman" w:cs="Times New Roman"/>
          <w:b/>
          <w:sz w:val="28"/>
          <w:szCs w:val="28"/>
        </w:rPr>
        <w:t>870</w:t>
      </w:r>
    </w:p>
    <w:p w14:paraId="474F2DD5" w14:textId="2451DAC5" w:rsidR="007C06D7" w:rsidRPr="001D0F88" w:rsidRDefault="007C06D7" w:rsidP="007C06D7">
      <w:pPr>
        <w:pStyle w:val="NoSpacing"/>
        <w:rPr>
          <w:rFonts w:ascii="Times New Roman" w:hAnsi="Times New Roman" w:cs="Times New Roman"/>
          <w:b/>
          <w:i/>
        </w:rPr>
      </w:pPr>
      <w:r w:rsidRPr="001D0F88">
        <w:rPr>
          <w:rFonts w:ascii="Times New Roman" w:hAnsi="Times New Roman" w:cs="Times New Roman"/>
          <w:b/>
          <w:i/>
        </w:rPr>
        <w:t>Bruce Morgan, Monica Clark</w:t>
      </w:r>
      <w:r>
        <w:rPr>
          <w:rFonts w:ascii="Times New Roman" w:hAnsi="Times New Roman" w:cs="Times New Roman"/>
          <w:b/>
          <w:i/>
        </w:rPr>
        <w:t xml:space="preserve">, Jimmy Jackson, </w:t>
      </w:r>
      <w:r w:rsidR="00262561">
        <w:rPr>
          <w:rFonts w:ascii="Times New Roman" w:hAnsi="Times New Roman" w:cs="Times New Roman"/>
          <w:b/>
          <w:bCs/>
          <w:i/>
          <w:color w:val="000000"/>
        </w:rPr>
        <w:t>K</w:t>
      </w:r>
      <w:r w:rsidRPr="006A4E63">
        <w:rPr>
          <w:rFonts w:ascii="Times New Roman" w:hAnsi="Times New Roman" w:cs="Times New Roman"/>
          <w:b/>
          <w:bCs/>
          <w:i/>
          <w:color w:val="000000"/>
        </w:rPr>
        <w:t>ristine Hungate</w:t>
      </w:r>
      <w:r w:rsidRPr="001D0F88">
        <w:rPr>
          <w:rFonts w:ascii="Times New Roman" w:hAnsi="Times New Roman" w:cs="Times New Roman"/>
          <w:b/>
          <w:i/>
        </w:rPr>
        <w:t xml:space="preserve"> &amp; Charles Ray.  We also need to pray daily for Vicki Jones &amp; Rick Dunn as they are battling with their cancer treatments.</w:t>
      </w:r>
    </w:p>
    <w:p w14:paraId="439E2436" w14:textId="4DAC740A" w:rsidR="007C06D7" w:rsidRPr="00FC517C" w:rsidRDefault="00863548" w:rsidP="007C06D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DB28B0F" w14:textId="254F6F3A" w:rsidR="008778BF" w:rsidRPr="00B42F2E" w:rsidRDefault="007C06D7" w:rsidP="007C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9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2F2E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keep Bruce and Monica </w:t>
      </w:r>
      <w:r w:rsidR="00CA200C" w:rsidRPr="00B42F2E">
        <w:rPr>
          <w:rFonts w:ascii="Times New Roman" w:eastAsia="Times New Roman" w:hAnsi="Times New Roman" w:cs="Times New Roman"/>
          <w:b/>
          <w:sz w:val="24"/>
          <w:szCs w:val="24"/>
        </w:rPr>
        <w:t>in your prayers.</w:t>
      </w:r>
      <w:r w:rsidR="00823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 xml:space="preserve">They are both still having problems, Bruce with </w:t>
      </w:r>
      <w:r w:rsidR="002C226E">
        <w:rPr>
          <w:rFonts w:ascii="Times New Roman" w:eastAsia="Times New Roman" w:hAnsi="Times New Roman" w:cs="Times New Roman"/>
          <w:b/>
          <w:sz w:val="24"/>
          <w:szCs w:val="24"/>
        </w:rPr>
        <w:t xml:space="preserve">his </w:t>
      </w:r>
      <w:r w:rsidR="0083500D">
        <w:rPr>
          <w:rFonts w:ascii="Times New Roman" w:eastAsia="Times New Roman" w:hAnsi="Times New Roman" w:cs="Times New Roman"/>
          <w:b/>
          <w:sz w:val="24"/>
          <w:szCs w:val="24"/>
        </w:rPr>
        <w:t>chemo and Monica with her legs.</w:t>
      </w:r>
      <w:r w:rsidR="00257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F4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28A">
        <w:rPr>
          <w:rFonts w:ascii="Times New Roman" w:eastAsia="Times New Roman" w:hAnsi="Times New Roman" w:cs="Times New Roman"/>
          <w:b/>
          <w:sz w:val="24"/>
          <w:szCs w:val="24"/>
        </w:rPr>
        <w:t>keep him in our prayers.</w:t>
      </w:r>
    </w:p>
    <w:p w14:paraId="5AA09A1B" w14:textId="659269F4" w:rsidR="00BF2993" w:rsidRPr="00755D2C" w:rsidRDefault="008778BF" w:rsidP="00755D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2F2E">
        <w:rPr>
          <w:rFonts w:ascii="Times New Roman" w:hAnsi="Times New Roman" w:cs="Times New Roman"/>
          <w:b/>
          <w:sz w:val="24"/>
          <w:szCs w:val="24"/>
        </w:rPr>
        <w:tab/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 xml:space="preserve">Please keep Tom and Joanna Sharp in </w:t>
      </w:r>
      <w:r w:rsidR="001F68EB" w:rsidRPr="00755D2C">
        <w:rPr>
          <w:rFonts w:ascii="Times New Roman" w:hAnsi="Times New Roman" w:cs="Times New Roman"/>
          <w:b/>
          <w:bCs/>
          <w:color w:val="000000"/>
        </w:rPr>
        <w:t>you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r p</w:t>
      </w:r>
      <w:r w:rsidR="00C00CE3" w:rsidRPr="00755D2C">
        <w:rPr>
          <w:rFonts w:ascii="Times New Roman" w:hAnsi="Times New Roman" w:cs="Times New Roman"/>
          <w:b/>
          <w:bCs/>
          <w:color w:val="000000"/>
        </w:rPr>
        <w:t>r</w:t>
      </w:r>
      <w:r w:rsidR="00C63A37" w:rsidRPr="00755D2C">
        <w:rPr>
          <w:rFonts w:ascii="Times New Roman" w:hAnsi="Times New Roman" w:cs="Times New Roman"/>
          <w:b/>
          <w:bCs/>
          <w:color w:val="000000"/>
        </w:rPr>
        <w:t>ayers.</w:t>
      </w:r>
      <w:r w:rsidR="00BF2993" w:rsidRPr="00755D2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60FDE8" w14:textId="4C2C439C" w:rsidR="00F71B0E" w:rsidRDefault="007A0B01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2577DA">
        <w:rPr>
          <w:b/>
          <w:bCs/>
          <w:color w:val="000000"/>
        </w:rPr>
        <w:tab/>
      </w:r>
      <w:r w:rsidR="001F68EB">
        <w:rPr>
          <w:b/>
          <w:bCs/>
          <w:color w:val="000000"/>
        </w:rPr>
        <w:t>Vicki Jones</w:t>
      </w:r>
      <w:r w:rsidR="00EF6914">
        <w:rPr>
          <w:b/>
          <w:bCs/>
          <w:color w:val="000000"/>
        </w:rPr>
        <w:t xml:space="preserve"> surgery to cl</w:t>
      </w:r>
      <w:r w:rsidR="00A87C32">
        <w:rPr>
          <w:b/>
          <w:bCs/>
          <w:color w:val="000000"/>
        </w:rPr>
        <w:t>ean the stones from her kidney</w:t>
      </w:r>
      <w:r w:rsidR="009F03FC">
        <w:rPr>
          <w:b/>
          <w:bCs/>
          <w:color w:val="000000"/>
        </w:rPr>
        <w:t xml:space="preserve"> went very well</w:t>
      </w:r>
      <w:r w:rsidR="005A30E3">
        <w:rPr>
          <w:b/>
          <w:bCs/>
          <w:color w:val="000000"/>
        </w:rPr>
        <w:t>.</w:t>
      </w:r>
      <w:r w:rsidR="00A87C32">
        <w:rPr>
          <w:b/>
          <w:bCs/>
          <w:color w:val="000000"/>
        </w:rPr>
        <w:t xml:space="preserve"> </w:t>
      </w:r>
      <w:r w:rsidR="009F03FC">
        <w:rPr>
          <w:b/>
          <w:bCs/>
          <w:color w:val="000000"/>
        </w:rPr>
        <w:t xml:space="preserve">She was able to go home shortly </w:t>
      </w:r>
      <w:r w:rsidR="002C226E">
        <w:rPr>
          <w:b/>
          <w:bCs/>
          <w:color w:val="000000"/>
        </w:rPr>
        <w:t>after surgery</w:t>
      </w:r>
      <w:r w:rsidR="009F03FC">
        <w:rPr>
          <w:b/>
          <w:bCs/>
          <w:color w:val="000000"/>
        </w:rPr>
        <w:t>.</w:t>
      </w:r>
      <w:r w:rsidR="00823B03">
        <w:rPr>
          <w:b/>
          <w:bCs/>
          <w:color w:val="000000"/>
        </w:rPr>
        <w:t xml:space="preserve"> </w:t>
      </w:r>
      <w:r w:rsidR="00EF0228">
        <w:rPr>
          <w:b/>
          <w:bCs/>
          <w:color w:val="000000"/>
        </w:rPr>
        <w:t>Please keep her in your prayers</w:t>
      </w:r>
      <w:r w:rsidR="0053557A">
        <w:rPr>
          <w:b/>
          <w:bCs/>
          <w:color w:val="000000"/>
        </w:rPr>
        <w:t>.</w:t>
      </w:r>
    </w:p>
    <w:p w14:paraId="082648AE" w14:textId="7DEB3FF5" w:rsidR="00801254" w:rsidRPr="00B42F2E" w:rsidRDefault="00F71B0E" w:rsidP="00894F0D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485E8B" w:rsidRPr="00B42F2E">
        <w:rPr>
          <w:b/>
          <w:bCs/>
          <w:color w:val="000000"/>
        </w:rPr>
        <w:t>Ann and John Wiggins</w:t>
      </w:r>
      <w:r w:rsidR="00283AEA">
        <w:rPr>
          <w:b/>
          <w:bCs/>
          <w:color w:val="000000"/>
        </w:rPr>
        <w:t xml:space="preserve"> </w:t>
      </w:r>
      <w:r w:rsidR="00A87C32">
        <w:rPr>
          <w:b/>
          <w:bCs/>
          <w:color w:val="000000"/>
        </w:rPr>
        <w:t xml:space="preserve">have been very sick, Ann had a kidney infection and John had the flu, now Ann has the flu. Please keep the </w:t>
      </w:r>
      <w:r w:rsidR="00283AEA">
        <w:rPr>
          <w:b/>
          <w:bCs/>
          <w:color w:val="000000"/>
        </w:rPr>
        <w:t>prayers</w:t>
      </w:r>
      <w:r w:rsidR="00A87C32">
        <w:rPr>
          <w:b/>
          <w:bCs/>
          <w:color w:val="000000"/>
        </w:rPr>
        <w:t xml:space="preserve"> going for them</w:t>
      </w:r>
      <w:r w:rsidR="00894F0D" w:rsidRPr="00B42F2E">
        <w:rPr>
          <w:b/>
          <w:bCs/>
          <w:color w:val="000000"/>
        </w:rPr>
        <w:t>.</w:t>
      </w:r>
      <w:r w:rsidR="006A49DA" w:rsidRPr="00B42F2E">
        <w:rPr>
          <w:b/>
          <w:bCs/>
          <w:color w:val="000000"/>
        </w:rPr>
        <w:t xml:space="preserve"> </w:t>
      </w:r>
    </w:p>
    <w:p w14:paraId="132A13D8" w14:textId="0FE807FB" w:rsidR="005B75AD" w:rsidRDefault="00AF3B97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1174EC">
        <w:rPr>
          <w:b/>
          <w:bCs/>
          <w:color w:val="000000"/>
        </w:rPr>
        <w:t xml:space="preserve">The Crowder’s are in need of our prayers. </w:t>
      </w:r>
      <w:r w:rsidR="00D758C4">
        <w:rPr>
          <w:b/>
          <w:bCs/>
          <w:color w:val="000000"/>
        </w:rPr>
        <w:t>Pleas</w:t>
      </w:r>
      <w:r w:rsidR="00AC33CC">
        <w:rPr>
          <w:b/>
          <w:bCs/>
          <w:color w:val="000000"/>
        </w:rPr>
        <w:t>e remember them in your prayers.</w:t>
      </w:r>
      <w:r w:rsidR="00AC33CC">
        <w:rPr>
          <w:b/>
          <w:bCs/>
          <w:color w:val="000000"/>
        </w:rPr>
        <w:tab/>
      </w:r>
    </w:p>
    <w:p w14:paraId="35D5475E" w14:textId="021B74E8" w:rsidR="005A30E3" w:rsidRDefault="007714D3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Kelly Elander’s brother-in-law Rick Dunn </w:t>
      </w:r>
      <w:r w:rsidR="0051238E">
        <w:rPr>
          <w:b/>
          <w:bCs/>
          <w:color w:val="000000"/>
        </w:rPr>
        <w:t xml:space="preserve">had more cancer </w:t>
      </w:r>
      <w:r w:rsidR="00906F41">
        <w:rPr>
          <w:b/>
          <w:bCs/>
          <w:color w:val="000000"/>
        </w:rPr>
        <w:t xml:space="preserve">cells, </w:t>
      </w:r>
      <w:r w:rsidR="0051238E">
        <w:rPr>
          <w:b/>
          <w:bCs/>
          <w:color w:val="000000"/>
        </w:rPr>
        <w:t xml:space="preserve">and had surgery </w:t>
      </w:r>
      <w:r w:rsidR="00906F41">
        <w:rPr>
          <w:b/>
          <w:bCs/>
          <w:color w:val="000000"/>
        </w:rPr>
        <w:t>to remove cancer from his hip, pelvic and also femur reconstruction and hip replacement surgery. H</w:t>
      </w:r>
      <w:r w:rsidR="00F816F6">
        <w:rPr>
          <w:b/>
          <w:bCs/>
          <w:color w:val="000000"/>
        </w:rPr>
        <w:t>is bone was softer than expected so it took</w:t>
      </w:r>
      <w:r w:rsidR="00906F41">
        <w:rPr>
          <w:b/>
          <w:bCs/>
          <w:color w:val="000000"/>
        </w:rPr>
        <w:t xml:space="preserve"> </w:t>
      </w:r>
      <w:r w:rsidR="00F816F6">
        <w:rPr>
          <w:b/>
          <w:bCs/>
          <w:color w:val="000000"/>
        </w:rPr>
        <w:t xml:space="preserve">15 hours for his </w:t>
      </w:r>
      <w:r w:rsidR="00906F41">
        <w:rPr>
          <w:b/>
          <w:bCs/>
          <w:color w:val="000000"/>
        </w:rPr>
        <w:t>surgery</w:t>
      </w:r>
      <w:r w:rsidR="00795BF1">
        <w:rPr>
          <w:b/>
          <w:bCs/>
          <w:color w:val="000000"/>
        </w:rPr>
        <w:t>. Please remember to</w:t>
      </w:r>
      <w:r w:rsidR="00CB228A">
        <w:rPr>
          <w:b/>
          <w:bCs/>
          <w:color w:val="000000"/>
        </w:rPr>
        <w:t xml:space="preserve"> pray for Rick and their family.</w:t>
      </w:r>
      <w:r w:rsidR="005A30E3">
        <w:rPr>
          <w:b/>
          <w:bCs/>
          <w:color w:val="000000"/>
        </w:rPr>
        <w:t xml:space="preserve"> </w:t>
      </w:r>
    </w:p>
    <w:p w14:paraId="04ACD883" w14:textId="66C278A8" w:rsidR="00283AEA" w:rsidRPr="00283AEA" w:rsidRDefault="002577DA" w:rsidP="00283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ab/>
      </w:r>
      <w:r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nna Marshall has asked for prayers for Gayle Marshall, she is having more cancer concerns </w:t>
      </w:r>
      <w:r w:rsidR="001211D6" w:rsidRPr="00283A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will have more surgery.</w:t>
      </w:r>
      <w:r w:rsidR="00283AEA" w:rsidRPr="00283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BCFC85" w14:textId="6D2C5C1F" w:rsidR="001211D6" w:rsidRDefault="001211D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75307">
        <w:rPr>
          <w:b/>
          <w:bCs/>
          <w:color w:val="000000"/>
        </w:rPr>
        <w:t>Please keep Shelia Talley’s dad, James Bowen in your prayers</w:t>
      </w:r>
      <w:r w:rsidR="00C04740">
        <w:rPr>
          <w:b/>
          <w:bCs/>
          <w:color w:val="000000"/>
        </w:rPr>
        <w:t>.</w:t>
      </w:r>
    </w:p>
    <w:p w14:paraId="6F5ACCD3" w14:textId="399698A0" w:rsidR="00C04740" w:rsidRDefault="0089777D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75307">
        <w:rPr>
          <w:b/>
          <w:bCs/>
          <w:color w:val="000000"/>
        </w:rPr>
        <w:t>P</w:t>
      </w:r>
      <w:r>
        <w:rPr>
          <w:b/>
          <w:bCs/>
          <w:color w:val="000000"/>
        </w:rPr>
        <w:t xml:space="preserve">lease </w:t>
      </w:r>
      <w:r w:rsidR="00075307">
        <w:rPr>
          <w:b/>
          <w:bCs/>
          <w:color w:val="000000"/>
        </w:rPr>
        <w:t>pray for Gary Kirby,</w:t>
      </w:r>
      <w:r>
        <w:rPr>
          <w:b/>
          <w:bCs/>
          <w:color w:val="000000"/>
        </w:rPr>
        <w:t xml:space="preserve"> </w:t>
      </w:r>
      <w:r w:rsidR="00223BFF">
        <w:rPr>
          <w:b/>
          <w:bCs/>
          <w:color w:val="000000"/>
        </w:rPr>
        <w:t xml:space="preserve">Mark and </w:t>
      </w:r>
      <w:r w:rsidR="00075307">
        <w:rPr>
          <w:b/>
          <w:bCs/>
          <w:color w:val="000000"/>
        </w:rPr>
        <w:t>Don’s older brother</w:t>
      </w:r>
      <w:r>
        <w:rPr>
          <w:b/>
          <w:bCs/>
          <w:color w:val="000000"/>
        </w:rPr>
        <w:t xml:space="preserve">. </w:t>
      </w:r>
      <w:r w:rsidR="00075307">
        <w:rPr>
          <w:b/>
          <w:bCs/>
          <w:color w:val="000000"/>
        </w:rPr>
        <w:t>He is having a problem with choking several times a day and ha</w:t>
      </w:r>
      <w:r w:rsidR="002C226E">
        <w:rPr>
          <w:b/>
          <w:bCs/>
          <w:color w:val="000000"/>
        </w:rPr>
        <w:t>d</w:t>
      </w:r>
      <w:r w:rsidR="00075307">
        <w:rPr>
          <w:b/>
          <w:bCs/>
          <w:color w:val="000000"/>
        </w:rPr>
        <w:t xml:space="preserve"> a doctor’s appointment on </w:t>
      </w:r>
      <w:proofErr w:type="gramStart"/>
      <w:r w:rsidR="00075307">
        <w:rPr>
          <w:b/>
          <w:bCs/>
          <w:color w:val="000000"/>
        </w:rPr>
        <w:t>the 5</w:t>
      </w:r>
      <w:r w:rsidR="00075307" w:rsidRPr="00075307">
        <w:rPr>
          <w:b/>
          <w:bCs/>
          <w:color w:val="000000"/>
          <w:vertAlign w:val="superscript"/>
        </w:rPr>
        <w:t>th</w:t>
      </w:r>
      <w:r w:rsidR="00075307">
        <w:rPr>
          <w:b/>
          <w:bCs/>
          <w:color w:val="000000"/>
        </w:rPr>
        <w:t xml:space="preserve"> of January</w:t>
      </w:r>
      <w:proofErr w:type="gramEnd"/>
      <w:r w:rsidR="002C226E">
        <w:rPr>
          <w:b/>
          <w:bCs/>
          <w:color w:val="000000"/>
        </w:rPr>
        <w:t xml:space="preserve"> but no word on how he is</w:t>
      </w:r>
      <w:r w:rsidR="00075307">
        <w:rPr>
          <w:b/>
          <w:bCs/>
          <w:color w:val="000000"/>
        </w:rPr>
        <w:t>.</w:t>
      </w:r>
    </w:p>
    <w:p w14:paraId="4817766B" w14:textId="18945D61" w:rsidR="00223BFF" w:rsidRDefault="00C86DAC" w:rsidP="00CB228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ab/>
      </w:r>
      <w:r w:rsidR="00755D2C">
        <w:rPr>
          <w:b/>
          <w:bCs/>
          <w:color w:val="000000"/>
        </w:rPr>
        <w:t xml:space="preserve">Donna Marshall is </w:t>
      </w:r>
      <w:r w:rsidR="002C226E">
        <w:rPr>
          <w:b/>
          <w:bCs/>
          <w:color w:val="000000"/>
        </w:rPr>
        <w:t>out of the hospital but still very weak.</w:t>
      </w:r>
      <w:r w:rsidR="00755D2C">
        <w:rPr>
          <w:b/>
          <w:bCs/>
          <w:color w:val="000000"/>
        </w:rPr>
        <w:t xml:space="preserve"> Debra is also sick. Please pray for both of them.</w:t>
      </w:r>
      <w:r w:rsidR="00075307">
        <w:rPr>
          <w:b/>
          <w:bCs/>
          <w:color w:val="000000"/>
        </w:rPr>
        <w:tab/>
      </w:r>
      <w:r w:rsidR="0032771A" w:rsidRPr="0032771A">
        <w:t xml:space="preserve"> </w:t>
      </w:r>
    </w:p>
    <w:p w14:paraId="7A911270" w14:textId="77777777" w:rsidR="00755D2C" w:rsidRDefault="00755D2C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C6211A5" w14:textId="1A1C1A8D" w:rsidR="00EF0228" w:rsidRDefault="00EF0228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Don Kirby asked for prayers for his dear friends Phillip and Kim Pierce and Phillip’s mother Ann. They are going through some very rough times.</w:t>
      </w:r>
    </w:p>
    <w:p w14:paraId="4333511D" w14:textId="6E36B0CD" w:rsidR="000B4230" w:rsidRDefault="000B4230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  <w:t>Congratulations to Giovanni and Annabelle Lemus on the birth o</w:t>
      </w:r>
      <w:r w:rsidR="000F5A4B">
        <w:rPr>
          <w:b/>
          <w:bCs/>
          <w:color w:val="000000"/>
        </w:rPr>
        <w:t>f</w:t>
      </w:r>
      <w:r>
        <w:rPr>
          <w:b/>
          <w:bCs/>
          <w:color w:val="000000"/>
        </w:rPr>
        <w:t xml:space="preserve"> a </w:t>
      </w:r>
      <w:r w:rsidR="000F5A4B">
        <w:rPr>
          <w:b/>
          <w:bCs/>
          <w:color w:val="000000"/>
        </w:rPr>
        <w:t xml:space="preserve">healthy </w:t>
      </w:r>
      <w:r>
        <w:rPr>
          <w:b/>
          <w:bCs/>
          <w:color w:val="000000"/>
        </w:rPr>
        <w:t>little</w:t>
      </w:r>
      <w:r w:rsidR="000F5A4B">
        <w:rPr>
          <w:b/>
          <w:bCs/>
          <w:color w:val="000000"/>
        </w:rPr>
        <w:t xml:space="preserve"> baby</w:t>
      </w:r>
      <w:r>
        <w:rPr>
          <w:b/>
          <w:bCs/>
          <w:color w:val="000000"/>
        </w:rPr>
        <w:t xml:space="preserve"> boy</w:t>
      </w:r>
      <w:r w:rsidR="00003B49">
        <w:rPr>
          <w:b/>
          <w:bCs/>
          <w:color w:val="000000"/>
        </w:rPr>
        <w:t xml:space="preserve"> born Friday the </w:t>
      </w:r>
      <w:proofErr w:type="gramStart"/>
      <w:r w:rsidR="00003B49">
        <w:rPr>
          <w:b/>
          <w:bCs/>
          <w:color w:val="000000"/>
        </w:rPr>
        <w:t>2</w:t>
      </w:r>
      <w:r w:rsidR="00003B49" w:rsidRPr="00003B49">
        <w:rPr>
          <w:b/>
          <w:bCs/>
          <w:color w:val="000000"/>
          <w:vertAlign w:val="superscript"/>
        </w:rPr>
        <w:t>nd</w:t>
      </w:r>
      <w:proofErr w:type="gramEnd"/>
      <w:r w:rsidR="00003B49">
        <w:rPr>
          <w:b/>
          <w:bCs/>
          <w:color w:val="000000"/>
        </w:rPr>
        <w:t>.</w:t>
      </w:r>
      <w:bookmarkStart w:id="0" w:name="_GoBack"/>
      <w:bookmarkEnd w:id="0"/>
    </w:p>
    <w:p w14:paraId="2BFB20E8" w14:textId="77777777" w:rsidR="00003B49" w:rsidRDefault="00003B49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96B234A" w14:textId="7A615CAE" w:rsidR="00F816F6" w:rsidRDefault="00F816F6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27569907" w14:textId="756C54FB" w:rsidR="001F7BB7" w:rsidRDefault="001F7BB7" w:rsidP="00CB228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E7EB71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7BB7">
        <w:rPr>
          <w:rFonts w:ascii="Times New Roman" w:hAnsi="Times New Roman" w:cs="Times New Roman"/>
          <w:b/>
          <w:sz w:val="32"/>
          <w:szCs w:val="32"/>
          <w:u w:val="single"/>
        </w:rPr>
        <w:t>For the Month of January</w:t>
      </w:r>
    </w:p>
    <w:p w14:paraId="44400A5F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Open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Don Kirby</w:t>
      </w:r>
    </w:p>
    <w:p w14:paraId="67DAA5F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losing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Kelly Elander</w:t>
      </w:r>
    </w:p>
    <w:p w14:paraId="4A1D7614" w14:textId="77777777" w:rsidR="001F7BB7" w:rsidRP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Communion Pray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Seth Stone</w:t>
      </w:r>
    </w:p>
    <w:p w14:paraId="6747C171" w14:textId="07B52985" w:rsidR="001F7BB7" w:rsidRDefault="001F7BB7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BB7">
        <w:rPr>
          <w:rFonts w:ascii="Times New Roman" w:hAnsi="Times New Roman" w:cs="Times New Roman"/>
          <w:b/>
          <w:sz w:val="28"/>
          <w:szCs w:val="28"/>
        </w:rPr>
        <w:t>Song Leader</w:t>
      </w:r>
      <w:r w:rsidRPr="001F7BB7">
        <w:rPr>
          <w:rFonts w:ascii="Times New Roman" w:hAnsi="Times New Roman" w:cs="Times New Roman"/>
          <w:b/>
          <w:sz w:val="28"/>
          <w:szCs w:val="28"/>
        </w:rPr>
        <w:tab/>
      </w:r>
      <w:r w:rsidRPr="001F7BB7">
        <w:rPr>
          <w:rFonts w:ascii="Times New Roman" w:hAnsi="Times New Roman" w:cs="Times New Roman"/>
          <w:b/>
          <w:sz w:val="28"/>
          <w:szCs w:val="28"/>
        </w:rPr>
        <w:tab/>
        <w:t>Greg Blake</w:t>
      </w:r>
    </w:p>
    <w:p w14:paraId="4C067CD4" w14:textId="77777777" w:rsidR="00D26C06" w:rsidRPr="001F7BB7" w:rsidRDefault="00D26C06" w:rsidP="001F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FCAB4" w14:textId="538F5CDB" w:rsidR="00B50271" w:rsidRDefault="00D26C06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If you would like to be in </w:t>
      </w:r>
      <w:r w:rsidR="00B50271">
        <w:rPr>
          <w:b/>
          <w:bCs/>
          <w:color w:val="000000"/>
        </w:rPr>
        <w:t xml:space="preserve">the </w:t>
      </w:r>
      <w:r>
        <w:rPr>
          <w:b/>
          <w:bCs/>
          <w:color w:val="000000"/>
        </w:rPr>
        <w:t xml:space="preserve">rotation for prayers or song </w:t>
      </w:r>
      <w:proofErr w:type="gramStart"/>
      <w:r>
        <w:rPr>
          <w:b/>
          <w:bCs/>
          <w:color w:val="000000"/>
        </w:rPr>
        <w:t>leading</w:t>
      </w:r>
      <w:proofErr w:type="gramEnd"/>
      <w:r>
        <w:rPr>
          <w:b/>
          <w:bCs/>
          <w:color w:val="000000"/>
        </w:rPr>
        <w:t xml:space="preserve"> please contact Danny Myre.</w:t>
      </w:r>
      <w:r w:rsidR="00B50271">
        <w:rPr>
          <w:b/>
          <w:bCs/>
          <w:color w:val="000000"/>
        </w:rPr>
        <w:t xml:space="preserve">  </w:t>
      </w:r>
    </w:p>
    <w:p w14:paraId="3DEA2A6E" w14:textId="77777777" w:rsid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EC02EA" w14:textId="5764A209" w:rsidR="00DA3648" w:rsidRPr="00B50271" w:rsidRDefault="00B50271" w:rsidP="00DA3648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O</w:t>
      </w:r>
      <w:r w:rsidR="006F2423" w:rsidRPr="006F2423">
        <w:rPr>
          <w:b/>
          <w:bCs/>
          <w:color w:val="000000"/>
          <w:sz w:val="28"/>
          <w:szCs w:val="28"/>
        </w:rPr>
        <w:t xml:space="preserve">ur </w:t>
      </w:r>
      <w:r w:rsidR="00D01F30">
        <w:rPr>
          <w:b/>
          <w:bCs/>
          <w:color w:val="000000"/>
          <w:sz w:val="28"/>
          <w:szCs w:val="28"/>
        </w:rPr>
        <w:t xml:space="preserve">next </w:t>
      </w:r>
      <w:r w:rsidR="006F2423" w:rsidRPr="006F2423">
        <w:rPr>
          <w:b/>
          <w:bCs/>
          <w:color w:val="000000"/>
          <w:sz w:val="28"/>
          <w:szCs w:val="28"/>
        </w:rPr>
        <w:t>Second Sunday potluck</w:t>
      </w:r>
      <w:r w:rsidR="00115139">
        <w:rPr>
          <w:b/>
          <w:bCs/>
          <w:color w:val="000000"/>
          <w:sz w:val="28"/>
          <w:szCs w:val="28"/>
        </w:rPr>
        <w:t xml:space="preserve"> </w:t>
      </w:r>
      <w:r w:rsidR="00D01F30">
        <w:rPr>
          <w:b/>
          <w:bCs/>
          <w:color w:val="000000"/>
          <w:sz w:val="28"/>
          <w:szCs w:val="28"/>
        </w:rPr>
        <w:t xml:space="preserve">Feb. </w:t>
      </w:r>
      <w:r w:rsidR="00115139">
        <w:rPr>
          <w:b/>
          <w:bCs/>
          <w:color w:val="000000"/>
          <w:sz w:val="28"/>
          <w:szCs w:val="28"/>
        </w:rPr>
        <w:t>1</w:t>
      </w:r>
      <w:r w:rsidR="00D01F30">
        <w:rPr>
          <w:b/>
          <w:bCs/>
          <w:color w:val="000000"/>
          <w:sz w:val="28"/>
          <w:szCs w:val="28"/>
        </w:rPr>
        <w:t>1</w:t>
      </w:r>
      <w:r w:rsidR="00115139">
        <w:rPr>
          <w:b/>
          <w:bCs/>
          <w:color w:val="000000"/>
          <w:sz w:val="28"/>
          <w:szCs w:val="28"/>
        </w:rPr>
        <w:t>th</w:t>
      </w:r>
      <w:r w:rsidR="006F2423" w:rsidRPr="006F2423">
        <w:rPr>
          <w:b/>
          <w:bCs/>
          <w:color w:val="000000"/>
          <w:sz w:val="28"/>
          <w:szCs w:val="28"/>
        </w:rPr>
        <w:t xml:space="preserve">, </w:t>
      </w:r>
      <w:r w:rsidR="006F2423">
        <w:rPr>
          <w:b/>
          <w:bCs/>
          <w:color w:val="000000"/>
          <w:sz w:val="28"/>
          <w:szCs w:val="28"/>
        </w:rPr>
        <w:t>w</w:t>
      </w:r>
      <w:r w:rsidR="006F2423" w:rsidRPr="006F2423">
        <w:rPr>
          <w:b/>
          <w:bCs/>
          <w:color w:val="000000"/>
          <w:sz w:val="28"/>
          <w:szCs w:val="28"/>
        </w:rPr>
        <w:t>e hope</w:t>
      </w:r>
      <w:r w:rsidR="006F2423">
        <w:rPr>
          <w:b/>
          <w:bCs/>
          <w:color w:val="000000"/>
        </w:rPr>
        <w:t xml:space="preserve"> </w:t>
      </w:r>
      <w:r w:rsidR="00532222">
        <w:rPr>
          <w:b/>
          <w:bCs/>
          <w:color w:val="000000"/>
          <w:sz w:val="28"/>
          <w:szCs w:val="28"/>
        </w:rPr>
        <w:t xml:space="preserve">everyone will be able to </w:t>
      </w:r>
      <w:r w:rsidR="004869FF">
        <w:rPr>
          <w:b/>
          <w:bCs/>
          <w:color w:val="000000"/>
          <w:sz w:val="28"/>
          <w:szCs w:val="28"/>
        </w:rPr>
        <w:t>stay</w:t>
      </w:r>
      <w:r w:rsidR="00532222">
        <w:rPr>
          <w:b/>
          <w:bCs/>
          <w:color w:val="000000"/>
          <w:sz w:val="28"/>
          <w:szCs w:val="28"/>
        </w:rPr>
        <w:t xml:space="preserve"> and enjoy the good food and wonderful fellowship.</w:t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  <w:r w:rsidR="00DA3648">
        <w:rPr>
          <w:b/>
          <w:bCs/>
          <w:color w:val="000000"/>
          <w:sz w:val="28"/>
          <w:szCs w:val="28"/>
        </w:rPr>
        <w:tab/>
      </w:r>
    </w:p>
    <w:p w14:paraId="2DA7AC06" w14:textId="77777777" w:rsidR="007E2994" w:rsidRDefault="007E2994" w:rsidP="007E2994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***********************************************</w:t>
      </w:r>
    </w:p>
    <w:p w14:paraId="147F1EF3" w14:textId="77777777" w:rsidR="007E2994" w:rsidRPr="00DB58DB" w:rsidRDefault="007E2994" w:rsidP="007E2994">
      <w:pPr>
        <w:pStyle w:val="NormalWeb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E4745E4" wp14:editId="6F511ECE">
            <wp:extent cx="508000" cy="488697"/>
            <wp:effectExtent l="0" t="0" r="6350" b="6985"/>
            <wp:docPr id="4" name="Picture 4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" cy="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617C305" wp14:editId="28A145CC">
            <wp:extent cx="539800" cy="519289"/>
            <wp:effectExtent l="0" t="0" r="0" b="0"/>
            <wp:docPr id="5" name="Picture 5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2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FF78AD" wp14:editId="5CC56F52">
            <wp:extent cx="551535" cy="530578"/>
            <wp:effectExtent l="0" t="0" r="1270" b="3175"/>
            <wp:docPr id="6" name="Picture 6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2" cy="5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D4C7AE7" wp14:editId="1A13A8CB">
            <wp:extent cx="539800" cy="519289"/>
            <wp:effectExtent l="0" t="0" r="0" b="0"/>
            <wp:docPr id="8" name="Picture 8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F3F220C" wp14:editId="340A304E">
            <wp:extent cx="492862" cy="474134"/>
            <wp:effectExtent l="0" t="0" r="2540" b="2540"/>
            <wp:docPr id="9" name="Picture 9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" cy="5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5EBE340" wp14:editId="4579C998">
            <wp:extent cx="504449" cy="485281"/>
            <wp:effectExtent l="0" t="0" r="0" b="0"/>
            <wp:docPr id="7" name="Picture 7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8" cy="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C37A0A9" wp14:editId="2D1B686F">
            <wp:extent cx="539800" cy="519289"/>
            <wp:effectExtent l="0" t="0" r="0" b="0"/>
            <wp:docPr id="10" name="Picture 10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8D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F8239AD" wp14:editId="11EB630A">
            <wp:extent cx="539800" cy="519289"/>
            <wp:effectExtent l="0" t="0" r="0" b="0"/>
            <wp:docPr id="11" name="Picture 11" descr="C:\Users\Becky Ellis\AppData\Local\Microsoft\Windows\INetCache\Content.MSO\2F6CD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cky Ellis\AppData\Local\Microsoft\Windows\INetCache\Content.MSO\2F6CDF4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8" cy="5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064" w14:textId="77777777" w:rsidR="000B7AC3" w:rsidRPr="00687D83" w:rsidRDefault="000642F1" w:rsidP="000B7AC3">
      <w:pPr>
        <w:rPr>
          <w:rFonts w:ascii="Times New Roman" w:hAnsi="Times New Roman" w:cs="Times New Roman"/>
          <w:sz w:val="32"/>
          <w:szCs w:val="32"/>
        </w:rPr>
      </w:pPr>
      <w:r w:rsidRPr="00687D83">
        <w:rPr>
          <w:rFonts w:ascii="Times New Roman" w:hAnsi="Times New Roman" w:cs="Times New Roman"/>
          <w:sz w:val="32"/>
          <w:szCs w:val="32"/>
        </w:rPr>
        <w:t>W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 </w:t>
      </w:r>
      <w:r w:rsidR="00CA200C" w:rsidRPr="00687D83">
        <w:rPr>
          <w:rFonts w:ascii="Times New Roman" w:hAnsi="Times New Roman" w:cs="Times New Roman"/>
          <w:sz w:val="32"/>
          <w:szCs w:val="32"/>
        </w:rPr>
        <w:t>n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ed volunteers to water the plants </w:t>
      </w:r>
      <w:r w:rsidR="00CA200C" w:rsidRPr="00687D83">
        <w:rPr>
          <w:rFonts w:ascii="Times New Roman" w:hAnsi="Times New Roman" w:cs="Times New Roman"/>
          <w:sz w:val="32"/>
          <w:szCs w:val="32"/>
        </w:rPr>
        <w:t>during the week and on Sunday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. Please </w:t>
      </w:r>
      <w:r w:rsidR="00DE31C6" w:rsidRPr="00687D83">
        <w:rPr>
          <w:rFonts w:ascii="Times New Roman" w:hAnsi="Times New Roman" w:cs="Times New Roman"/>
          <w:sz w:val="32"/>
          <w:szCs w:val="32"/>
        </w:rPr>
        <w:t>see</w:t>
      </w:r>
      <w:r w:rsidR="007E2994" w:rsidRPr="00687D83">
        <w:rPr>
          <w:rFonts w:ascii="Times New Roman" w:hAnsi="Times New Roman" w:cs="Times New Roman"/>
          <w:sz w:val="32"/>
          <w:szCs w:val="32"/>
        </w:rPr>
        <w:t xml:space="preserve"> Monica Clark.</w:t>
      </w:r>
    </w:p>
    <w:p w14:paraId="5B9011C8" w14:textId="19501842" w:rsidR="00DF6A66" w:rsidRPr="00551BCE" w:rsidRDefault="00CB219F" w:rsidP="000B7AC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ebruary</w:t>
      </w:r>
      <w:r w:rsidR="00551BCE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84B8B" w:rsidRPr="00551BC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irthdays</w:t>
      </w:r>
    </w:p>
    <w:p w14:paraId="5F96B122" w14:textId="4F1E363A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B219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>Monica Clark</w:t>
      </w:r>
    </w:p>
    <w:p w14:paraId="62A68DF0" w14:textId="6B92D39D" w:rsidR="00891B77" w:rsidRDefault="00891B77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219F">
        <w:rPr>
          <w:rFonts w:ascii="Times New Roman" w:hAnsi="Times New Roman" w:cs="Times New Roman"/>
          <w:b/>
          <w:sz w:val="24"/>
          <w:szCs w:val="24"/>
        </w:rPr>
        <w:t>Julie Elander</w:t>
      </w:r>
    </w:p>
    <w:p w14:paraId="7F080287" w14:textId="77777777" w:rsidR="00CB219F" w:rsidRDefault="00CB219F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9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 w:rsidR="00891B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nn Wiggins</w:t>
      </w:r>
    </w:p>
    <w:p w14:paraId="3078E3A1" w14:textId="3496C445" w:rsidR="00891B77" w:rsidRDefault="00CB219F" w:rsidP="0089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ven Yarbrough</w:t>
      </w:r>
      <w:r w:rsidR="00D44981">
        <w:rPr>
          <w:rFonts w:ascii="Times New Roman" w:hAnsi="Times New Roman" w:cs="Times New Roman"/>
          <w:b/>
          <w:sz w:val="24"/>
          <w:szCs w:val="24"/>
        </w:rPr>
        <w:tab/>
      </w:r>
    </w:p>
    <w:p w14:paraId="1FA7DF85" w14:textId="6284182F" w:rsidR="00635B91" w:rsidRDefault="00CB219F" w:rsidP="00A006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ngel Claudio</w:t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  <w:r w:rsidR="00731707">
        <w:rPr>
          <w:rFonts w:ascii="Times New Roman" w:hAnsi="Times New Roman" w:cs="Times New Roman"/>
          <w:b/>
          <w:sz w:val="24"/>
          <w:szCs w:val="24"/>
        </w:rPr>
        <w:tab/>
      </w:r>
    </w:p>
    <w:sectPr w:rsidR="00635B91" w:rsidSect="00C65B7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46B"/>
    <w:multiLevelType w:val="multilevel"/>
    <w:tmpl w:val="C44A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2E95"/>
    <w:multiLevelType w:val="multilevel"/>
    <w:tmpl w:val="8598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4F4A"/>
    <w:multiLevelType w:val="multilevel"/>
    <w:tmpl w:val="22125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B0480"/>
    <w:multiLevelType w:val="multilevel"/>
    <w:tmpl w:val="96D84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17D3"/>
    <w:multiLevelType w:val="multilevel"/>
    <w:tmpl w:val="4DF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41E5"/>
    <w:multiLevelType w:val="hybridMultilevel"/>
    <w:tmpl w:val="81564494"/>
    <w:lvl w:ilvl="0" w:tplc="006C936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4DE4"/>
    <w:multiLevelType w:val="multilevel"/>
    <w:tmpl w:val="D206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77D3F"/>
    <w:multiLevelType w:val="multilevel"/>
    <w:tmpl w:val="5D7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67EC"/>
    <w:multiLevelType w:val="multilevel"/>
    <w:tmpl w:val="3F7E5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81B97"/>
    <w:multiLevelType w:val="multilevel"/>
    <w:tmpl w:val="605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4B94"/>
    <w:multiLevelType w:val="hybridMultilevel"/>
    <w:tmpl w:val="8602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16B3"/>
    <w:multiLevelType w:val="multilevel"/>
    <w:tmpl w:val="1E4A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12B88"/>
    <w:multiLevelType w:val="multilevel"/>
    <w:tmpl w:val="9A8C5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3B0"/>
    <w:multiLevelType w:val="multilevel"/>
    <w:tmpl w:val="0B7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35356"/>
    <w:multiLevelType w:val="hybridMultilevel"/>
    <w:tmpl w:val="185CFA3E"/>
    <w:lvl w:ilvl="0" w:tplc="6A0E21F4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1695"/>
    <w:multiLevelType w:val="multilevel"/>
    <w:tmpl w:val="F1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999"/>
    <w:multiLevelType w:val="hybridMultilevel"/>
    <w:tmpl w:val="A1D2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21D1"/>
    <w:multiLevelType w:val="multilevel"/>
    <w:tmpl w:val="FAF2D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22825"/>
    <w:multiLevelType w:val="hybridMultilevel"/>
    <w:tmpl w:val="C42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03701"/>
    <w:multiLevelType w:val="hybridMultilevel"/>
    <w:tmpl w:val="9C5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6"/>
  </w:num>
  <w:num w:numId="11">
    <w:abstractNumId w:val="19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9"/>
    <w:rsid w:val="000017FF"/>
    <w:rsid w:val="00001D55"/>
    <w:rsid w:val="00002F30"/>
    <w:rsid w:val="00003380"/>
    <w:rsid w:val="00003B49"/>
    <w:rsid w:val="0000441C"/>
    <w:rsid w:val="00004CC3"/>
    <w:rsid w:val="00012C18"/>
    <w:rsid w:val="00012E91"/>
    <w:rsid w:val="00013C92"/>
    <w:rsid w:val="00014337"/>
    <w:rsid w:val="00021A07"/>
    <w:rsid w:val="00021D0A"/>
    <w:rsid w:val="00021F6E"/>
    <w:rsid w:val="0002230E"/>
    <w:rsid w:val="0002302B"/>
    <w:rsid w:val="0002328B"/>
    <w:rsid w:val="00026EB1"/>
    <w:rsid w:val="00027513"/>
    <w:rsid w:val="00027C70"/>
    <w:rsid w:val="000351B3"/>
    <w:rsid w:val="00035CE5"/>
    <w:rsid w:val="00035E85"/>
    <w:rsid w:val="000367EA"/>
    <w:rsid w:val="00037538"/>
    <w:rsid w:val="00041337"/>
    <w:rsid w:val="000422DB"/>
    <w:rsid w:val="00043D59"/>
    <w:rsid w:val="00045234"/>
    <w:rsid w:val="0004777B"/>
    <w:rsid w:val="00047CB1"/>
    <w:rsid w:val="00052AEC"/>
    <w:rsid w:val="000533FB"/>
    <w:rsid w:val="00054728"/>
    <w:rsid w:val="00061021"/>
    <w:rsid w:val="00063B71"/>
    <w:rsid w:val="00063CB6"/>
    <w:rsid w:val="000642F1"/>
    <w:rsid w:val="00067659"/>
    <w:rsid w:val="000679EE"/>
    <w:rsid w:val="00067AA5"/>
    <w:rsid w:val="00067D6E"/>
    <w:rsid w:val="00072EDE"/>
    <w:rsid w:val="00073C4A"/>
    <w:rsid w:val="00075307"/>
    <w:rsid w:val="00077425"/>
    <w:rsid w:val="000817FF"/>
    <w:rsid w:val="0008225B"/>
    <w:rsid w:val="00083CBC"/>
    <w:rsid w:val="0008586C"/>
    <w:rsid w:val="0009575E"/>
    <w:rsid w:val="000A0C65"/>
    <w:rsid w:val="000A1D25"/>
    <w:rsid w:val="000A2111"/>
    <w:rsid w:val="000B3F26"/>
    <w:rsid w:val="000B4230"/>
    <w:rsid w:val="000B5441"/>
    <w:rsid w:val="000B7286"/>
    <w:rsid w:val="000B7AC3"/>
    <w:rsid w:val="000C0B17"/>
    <w:rsid w:val="000C0CE5"/>
    <w:rsid w:val="000C4EED"/>
    <w:rsid w:val="000C58E4"/>
    <w:rsid w:val="000C6F55"/>
    <w:rsid w:val="000D1BFE"/>
    <w:rsid w:val="000D2C42"/>
    <w:rsid w:val="000D31FA"/>
    <w:rsid w:val="000D4C69"/>
    <w:rsid w:val="000D538D"/>
    <w:rsid w:val="000D5873"/>
    <w:rsid w:val="000D58C3"/>
    <w:rsid w:val="000D5D5F"/>
    <w:rsid w:val="000D613F"/>
    <w:rsid w:val="000D6668"/>
    <w:rsid w:val="000D7B73"/>
    <w:rsid w:val="000E34C8"/>
    <w:rsid w:val="000E4ADA"/>
    <w:rsid w:val="000E4F89"/>
    <w:rsid w:val="000E597D"/>
    <w:rsid w:val="000F5A4B"/>
    <w:rsid w:val="000F5EAC"/>
    <w:rsid w:val="00100BFB"/>
    <w:rsid w:val="0010355E"/>
    <w:rsid w:val="00105577"/>
    <w:rsid w:val="00105EA6"/>
    <w:rsid w:val="00106106"/>
    <w:rsid w:val="00112981"/>
    <w:rsid w:val="00112F93"/>
    <w:rsid w:val="001139B6"/>
    <w:rsid w:val="00113E31"/>
    <w:rsid w:val="00113F35"/>
    <w:rsid w:val="00115139"/>
    <w:rsid w:val="001174EC"/>
    <w:rsid w:val="0012057E"/>
    <w:rsid w:val="00120B43"/>
    <w:rsid w:val="001211D6"/>
    <w:rsid w:val="00121881"/>
    <w:rsid w:val="00122302"/>
    <w:rsid w:val="00123C97"/>
    <w:rsid w:val="001245D7"/>
    <w:rsid w:val="0012526D"/>
    <w:rsid w:val="0012655F"/>
    <w:rsid w:val="00127B5B"/>
    <w:rsid w:val="0013066E"/>
    <w:rsid w:val="00133D9C"/>
    <w:rsid w:val="001347E9"/>
    <w:rsid w:val="00136606"/>
    <w:rsid w:val="00136964"/>
    <w:rsid w:val="00137EB5"/>
    <w:rsid w:val="00141972"/>
    <w:rsid w:val="00141FD9"/>
    <w:rsid w:val="00142ECE"/>
    <w:rsid w:val="00145CBE"/>
    <w:rsid w:val="0014741D"/>
    <w:rsid w:val="001475BD"/>
    <w:rsid w:val="001503B6"/>
    <w:rsid w:val="00154087"/>
    <w:rsid w:val="00154823"/>
    <w:rsid w:val="00154C73"/>
    <w:rsid w:val="001554E7"/>
    <w:rsid w:val="00156204"/>
    <w:rsid w:val="00157E3F"/>
    <w:rsid w:val="00161DE7"/>
    <w:rsid w:val="001622BB"/>
    <w:rsid w:val="001638A2"/>
    <w:rsid w:val="00163A4E"/>
    <w:rsid w:val="00163CA4"/>
    <w:rsid w:val="0016494A"/>
    <w:rsid w:val="00165686"/>
    <w:rsid w:val="00165C43"/>
    <w:rsid w:val="00166337"/>
    <w:rsid w:val="001663A6"/>
    <w:rsid w:val="00167963"/>
    <w:rsid w:val="00167FC8"/>
    <w:rsid w:val="0017067D"/>
    <w:rsid w:val="0017078A"/>
    <w:rsid w:val="00172074"/>
    <w:rsid w:val="001737B9"/>
    <w:rsid w:val="00174583"/>
    <w:rsid w:val="00175E68"/>
    <w:rsid w:val="00176CA4"/>
    <w:rsid w:val="001801D7"/>
    <w:rsid w:val="001810E3"/>
    <w:rsid w:val="00183ADE"/>
    <w:rsid w:val="001861B5"/>
    <w:rsid w:val="00187CCC"/>
    <w:rsid w:val="00191766"/>
    <w:rsid w:val="00193F13"/>
    <w:rsid w:val="00194F13"/>
    <w:rsid w:val="00195270"/>
    <w:rsid w:val="00196DBB"/>
    <w:rsid w:val="001974A6"/>
    <w:rsid w:val="001A0564"/>
    <w:rsid w:val="001A10B4"/>
    <w:rsid w:val="001A1CBF"/>
    <w:rsid w:val="001A3801"/>
    <w:rsid w:val="001A5AB1"/>
    <w:rsid w:val="001A7549"/>
    <w:rsid w:val="001B01A4"/>
    <w:rsid w:val="001B0BFA"/>
    <w:rsid w:val="001B13EA"/>
    <w:rsid w:val="001B469D"/>
    <w:rsid w:val="001B4E73"/>
    <w:rsid w:val="001B6119"/>
    <w:rsid w:val="001B76FB"/>
    <w:rsid w:val="001B7B74"/>
    <w:rsid w:val="001C0AA7"/>
    <w:rsid w:val="001C1CDD"/>
    <w:rsid w:val="001C24C5"/>
    <w:rsid w:val="001C368A"/>
    <w:rsid w:val="001C58AF"/>
    <w:rsid w:val="001C6FA0"/>
    <w:rsid w:val="001D0F88"/>
    <w:rsid w:val="001D2115"/>
    <w:rsid w:val="001D2388"/>
    <w:rsid w:val="001D2A8F"/>
    <w:rsid w:val="001D38EF"/>
    <w:rsid w:val="001D3D24"/>
    <w:rsid w:val="001D4462"/>
    <w:rsid w:val="001D6A2B"/>
    <w:rsid w:val="001D6DDD"/>
    <w:rsid w:val="001D7E73"/>
    <w:rsid w:val="001E225F"/>
    <w:rsid w:val="001E3153"/>
    <w:rsid w:val="001E4929"/>
    <w:rsid w:val="001E4A65"/>
    <w:rsid w:val="001F1F4C"/>
    <w:rsid w:val="001F3650"/>
    <w:rsid w:val="001F454F"/>
    <w:rsid w:val="001F619B"/>
    <w:rsid w:val="001F68EB"/>
    <w:rsid w:val="001F7BB7"/>
    <w:rsid w:val="00200789"/>
    <w:rsid w:val="00202443"/>
    <w:rsid w:val="002040CA"/>
    <w:rsid w:val="0020446D"/>
    <w:rsid w:val="002045A7"/>
    <w:rsid w:val="00210B48"/>
    <w:rsid w:val="00213B0A"/>
    <w:rsid w:val="002146CC"/>
    <w:rsid w:val="00214A0F"/>
    <w:rsid w:val="00215D68"/>
    <w:rsid w:val="002173EB"/>
    <w:rsid w:val="00221924"/>
    <w:rsid w:val="00221C92"/>
    <w:rsid w:val="0022272A"/>
    <w:rsid w:val="00223BFF"/>
    <w:rsid w:val="00225848"/>
    <w:rsid w:val="00226D91"/>
    <w:rsid w:val="00227C3A"/>
    <w:rsid w:val="002339EC"/>
    <w:rsid w:val="002340E7"/>
    <w:rsid w:val="002374C3"/>
    <w:rsid w:val="00237C2A"/>
    <w:rsid w:val="00243388"/>
    <w:rsid w:val="00247C14"/>
    <w:rsid w:val="00250870"/>
    <w:rsid w:val="00250E2A"/>
    <w:rsid w:val="00251C5A"/>
    <w:rsid w:val="002540CF"/>
    <w:rsid w:val="00254BE5"/>
    <w:rsid w:val="00256780"/>
    <w:rsid w:val="00256C2C"/>
    <w:rsid w:val="002577DA"/>
    <w:rsid w:val="0026153F"/>
    <w:rsid w:val="00261F61"/>
    <w:rsid w:val="00262561"/>
    <w:rsid w:val="0026338D"/>
    <w:rsid w:val="00263AA9"/>
    <w:rsid w:val="00266882"/>
    <w:rsid w:val="00266BBF"/>
    <w:rsid w:val="002703BC"/>
    <w:rsid w:val="00271105"/>
    <w:rsid w:val="002712D4"/>
    <w:rsid w:val="002714FC"/>
    <w:rsid w:val="00272913"/>
    <w:rsid w:val="00273BA0"/>
    <w:rsid w:val="002757BB"/>
    <w:rsid w:val="00275F42"/>
    <w:rsid w:val="00276A8A"/>
    <w:rsid w:val="002777B5"/>
    <w:rsid w:val="00280100"/>
    <w:rsid w:val="0028024E"/>
    <w:rsid w:val="00280ED1"/>
    <w:rsid w:val="00281EA9"/>
    <w:rsid w:val="002835B0"/>
    <w:rsid w:val="002839F3"/>
    <w:rsid w:val="00283AEA"/>
    <w:rsid w:val="00284986"/>
    <w:rsid w:val="00284BCA"/>
    <w:rsid w:val="00285230"/>
    <w:rsid w:val="00285669"/>
    <w:rsid w:val="00285890"/>
    <w:rsid w:val="002923C7"/>
    <w:rsid w:val="00294A03"/>
    <w:rsid w:val="00294E40"/>
    <w:rsid w:val="00297AA2"/>
    <w:rsid w:val="00297E7D"/>
    <w:rsid w:val="002A5DE3"/>
    <w:rsid w:val="002A65CD"/>
    <w:rsid w:val="002A67A8"/>
    <w:rsid w:val="002B3362"/>
    <w:rsid w:val="002B3DC6"/>
    <w:rsid w:val="002B45F1"/>
    <w:rsid w:val="002B4F05"/>
    <w:rsid w:val="002B521B"/>
    <w:rsid w:val="002C02D0"/>
    <w:rsid w:val="002C1E73"/>
    <w:rsid w:val="002C1F3D"/>
    <w:rsid w:val="002C226E"/>
    <w:rsid w:val="002C2969"/>
    <w:rsid w:val="002C2E39"/>
    <w:rsid w:val="002C2E95"/>
    <w:rsid w:val="002C4B77"/>
    <w:rsid w:val="002C506C"/>
    <w:rsid w:val="002D0096"/>
    <w:rsid w:val="002D0B70"/>
    <w:rsid w:val="002D267C"/>
    <w:rsid w:val="002D2D86"/>
    <w:rsid w:val="002D5360"/>
    <w:rsid w:val="002D611E"/>
    <w:rsid w:val="002E1153"/>
    <w:rsid w:val="002E30BD"/>
    <w:rsid w:val="002E6D64"/>
    <w:rsid w:val="002F3B20"/>
    <w:rsid w:val="002F669A"/>
    <w:rsid w:val="002F692C"/>
    <w:rsid w:val="002F6AF0"/>
    <w:rsid w:val="00301B93"/>
    <w:rsid w:val="00302CC3"/>
    <w:rsid w:val="00304DE7"/>
    <w:rsid w:val="00306176"/>
    <w:rsid w:val="00306ADF"/>
    <w:rsid w:val="0030732E"/>
    <w:rsid w:val="00307A0A"/>
    <w:rsid w:val="003144F2"/>
    <w:rsid w:val="00315F69"/>
    <w:rsid w:val="00316E00"/>
    <w:rsid w:val="00317458"/>
    <w:rsid w:val="00322FA5"/>
    <w:rsid w:val="00324D0A"/>
    <w:rsid w:val="00325087"/>
    <w:rsid w:val="00325E94"/>
    <w:rsid w:val="0032637A"/>
    <w:rsid w:val="0032771A"/>
    <w:rsid w:val="00330229"/>
    <w:rsid w:val="003303E6"/>
    <w:rsid w:val="00330E55"/>
    <w:rsid w:val="0033148E"/>
    <w:rsid w:val="00334849"/>
    <w:rsid w:val="00336783"/>
    <w:rsid w:val="00337A24"/>
    <w:rsid w:val="00341212"/>
    <w:rsid w:val="00344079"/>
    <w:rsid w:val="00346106"/>
    <w:rsid w:val="003501CD"/>
    <w:rsid w:val="00350D7A"/>
    <w:rsid w:val="00353754"/>
    <w:rsid w:val="003562A8"/>
    <w:rsid w:val="003565E2"/>
    <w:rsid w:val="0036275E"/>
    <w:rsid w:val="00363EEA"/>
    <w:rsid w:val="00364124"/>
    <w:rsid w:val="003651AA"/>
    <w:rsid w:val="00366C6C"/>
    <w:rsid w:val="003705E8"/>
    <w:rsid w:val="00371FEB"/>
    <w:rsid w:val="0037335C"/>
    <w:rsid w:val="00374292"/>
    <w:rsid w:val="00374A33"/>
    <w:rsid w:val="00377698"/>
    <w:rsid w:val="0038003C"/>
    <w:rsid w:val="00380242"/>
    <w:rsid w:val="00380450"/>
    <w:rsid w:val="00390395"/>
    <w:rsid w:val="003904EA"/>
    <w:rsid w:val="00390682"/>
    <w:rsid w:val="00396FA8"/>
    <w:rsid w:val="003979D5"/>
    <w:rsid w:val="00397A95"/>
    <w:rsid w:val="003A0DF6"/>
    <w:rsid w:val="003A1992"/>
    <w:rsid w:val="003A250C"/>
    <w:rsid w:val="003A2E19"/>
    <w:rsid w:val="003A37F9"/>
    <w:rsid w:val="003A3C02"/>
    <w:rsid w:val="003A5D6D"/>
    <w:rsid w:val="003A6EA9"/>
    <w:rsid w:val="003A76A2"/>
    <w:rsid w:val="003B08C1"/>
    <w:rsid w:val="003B25D7"/>
    <w:rsid w:val="003B3696"/>
    <w:rsid w:val="003B5C39"/>
    <w:rsid w:val="003B5D5A"/>
    <w:rsid w:val="003B680F"/>
    <w:rsid w:val="003B6CD7"/>
    <w:rsid w:val="003B74C4"/>
    <w:rsid w:val="003B75DE"/>
    <w:rsid w:val="003B7AAA"/>
    <w:rsid w:val="003C0664"/>
    <w:rsid w:val="003C2FED"/>
    <w:rsid w:val="003C3825"/>
    <w:rsid w:val="003C49EE"/>
    <w:rsid w:val="003C4E70"/>
    <w:rsid w:val="003C56DA"/>
    <w:rsid w:val="003D0AD6"/>
    <w:rsid w:val="003D117F"/>
    <w:rsid w:val="003D3046"/>
    <w:rsid w:val="003D4524"/>
    <w:rsid w:val="003D4EEE"/>
    <w:rsid w:val="003D5EAD"/>
    <w:rsid w:val="003D7988"/>
    <w:rsid w:val="003D7C50"/>
    <w:rsid w:val="003E0520"/>
    <w:rsid w:val="003E17DE"/>
    <w:rsid w:val="003E5151"/>
    <w:rsid w:val="003E563B"/>
    <w:rsid w:val="003E58AE"/>
    <w:rsid w:val="003E6003"/>
    <w:rsid w:val="003F23D8"/>
    <w:rsid w:val="003F40DC"/>
    <w:rsid w:val="003F6427"/>
    <w:rsid w:val="003F660B"/>
    <w:rsid w:val="004058AE"/>
    <w:rsid w:val="00405BCC"/>
    <w:rsid w:val="00406FE5"/>
    <w:rsid w:val="004123CA"/>
    <w:rsid w:val="00413B83"/>
    <w:rsid w:val="00413F62"/>
    <w:rsid w:val="0041409D"/>
    <w:rsid w:val="0041443F"/>
    <w:rsid w:val="00414964"/>
    <w:rsid w:val="00415A49"/>
    <w:rsid w:val="00416395"/>
    <w:rsid w:val="00417BD8"/>
    <w:rsid w:val="0042086B"/>
    <w:rsid w:val="00422593"/>
    <w:rsid w:val="00422F55"/>
    <w:rsid w:val="004237BB"/>
    <w:rsid w:val="00424EAE"/>
    <w:rsid w:val="0042584C"/>
    <w:rsid w:val="004279E0"/>
    <w:rsid w:val="00427A73"/>
    <w:rsid w:val="00434681"/>
    <w:rsid w:val="00436159"/>
    <w:rsid w:val="004434AA"/>
    <w:rsid w:val="00443871"/>
    <w:rsid w:val="0044576E"/>
    <w:rsid w:val="00447838"/>
    <w:rsid w:val="00447AA3"/>
    <w:rsid w:val="00452184"/>
    <w:rsid w:val="00463BA2"/>
    <w:rsid w:val="004646E9"/>
    <w:rsid w:val="004663E9"/>
    <w:rsid w:val="004676A8"/>
    <w:rsid w:val="00471E4A"/>
    <w:rsid w:val="0047345B"/>
    <w:rsid w:val="00474845"/>
    <w:rsid w:val="00475814"/>
    <w:rsid w:val="00475AA0"/>
    <w:rsid w:val="00481709"/>
    <w:rsid w:val="004820F5"/>
    <w:rsid w:val="00485048"/>
    <w:rsid w:val="00485957"/>
    <w:rsid w:val="00485E8B"/>
    <w:rsid w:val="00486767"/>
    <w:rsid w:val="004869FF"/>
    <w:rsid w:val="0049149D"/>
    <w:rsid w:val="004955C7"/>
    <w:rsid w:val="00495EC2"/>
    <w:rsid w:val="004968E3"/>
    <w:rsid w:val="00497A91"/>
    <w:rsid w:val="004A1E09"/>
    <w:rsid w:val="004A2EB1"/>
    <w:rsid w:val="004A6FB7"/>
    <w:rsid w:val="004B0934"/>
    <w:rsid w:val="004B1168"/>
    <w:rsid w:val="004B26D1"/>
    <w:rsid w:val="004B3B55"/>
    <w:rsid w:val="004B6490"/>
    <w:rsid w:val="004C04F7"/>
    <w:rsid w:val="004C20D6"/>
    <w:rsid w:val="004C27B2"/>
    <w:rsid w:val="004C3108"/>
    <w:rsid w:val="004C331D"/>
    <w:rsid w:val="004C5CC3"/>
    <w:rsid w:val="004D20A8"/>
    <w:rsid w:val="004D283C"/>
    <w:rsid w:val="004D35CE"/>
    <w:rsid w:val="004D3A67"/>
    <w:rsid w:val="004D3FD4"/>
    <w:rsid w:val="004D5761"/>
    <w:rsid w:val="004D79C0"/>
    <w:rsid w:val="004D7C57"/>
    <w:rsid w:val="004D7DFE"/>
    <w:rsid w:val="004E1FFB"/>
    <w:rsid w:val="004E319E"/>
    <w:rsid w:val="004E4423"/>
    <w:rsid w:val="004F1353"/>
    <w:rsid w:val="004F2AA1"/>
    <w:rsid w:val="004F5286"/>
    <w:rsid w:val="004F6BFA"/>
    <w:rsid w:val="004F6C5E"/>
    <w:rsid w:val="00500E6B"/>
    <w:rsid w:val="005029BE"/>
    <w:rsid w:val="00502FFD"/>
    <w:rsid w:val="005032C5"/>
    <w:rsid w:val="00504CCC"/>
    <w:rsid w:val="005075FE"/>
    <w:rsid w:val="0051238E"/>
    <w:rsid w:val="00513073"/>
    <w:rsid w:val="00513F95"/>
    <w:rsid w:val="00515166"/>
    <w:rsid w:val="0052118D"/>
    <w:rsid w:val="00523B39"/>
    <w:rsid w:val="00523E81"/>
    <w:rsid w:val="005243C4"/>
    <w:rsid w:val="005249EF"/>
    <w:rsid w:val="00525346"/>
    <w:rsid w:val="00525357"/>
    <w:rsid w:val="00525F37"/>
    <w:rsid w:val="0052749A"/>
    <w:rsid w:val="0052782F"/>
    <w:rsid w:val="00532222"/>
    <w:rsid w:val="005349D3"/>
    <w:rsid w:val="0053557A"/>
    <w:rsid w:val="00535EE7"/>
    <w:rsid w:val="00536483"/>
    <w:rsid w:val="00541A3A"/>
    <w:rsid w:val="0054207D"/>
    <w:rsid w:val="005432FE"/>
    <w:rsid w:val="00547C60"/>
    <w:rsid w:val="0055183A"/>
    <w:rsid w:val="00551BCE"/>
    <w:rsid w:val="005543C4"/>
    <w:rsid w:val="005550C7"/>
    <w:rsid w:val="00555F50"/>
    <w:rsid w:val="0055710F"/>
    <w:rsid w:val="00557672"/>
    <w:rsid w:val="0056272E"/>
    <w:rsid w:val="0056365A"/>
    <w:rsid w:val="00566324"/>
    <w:rsid w:val="0057203A"/>
    <w:rsid w:val="0057251F"/>
    <w:rsid w:val="00574F92"/>
    <w:rsid w:val="0057767C"/>
    <w:rsid w:val="00580EF5"/>
    <w:rsid w:val="005819DB"/>
    <w:rsid w:val="00582C7D"/>
    <w:rsid w:val="00583CFD"/>
    <w:rsid w:val="005847C3"/>
    <w:rsid w:val="00585F30"/>
    <w:rsid w:val="00587622"/>
    <w:rsid w:val="00587F8A"/>
    <w:rsid w:val="00590BC2"/>
    <w:rsid w:val="0059198C"/>
    <w:rsid w:val="0059316D"/>
    <w:rsid w:val="00595096"/>
    <w:rsid w:val="00595817"/>
    <w:rsid w:val="00597998"/>
    <w:rsid w:val="005A024D"/>
    <w:rsid w:val="005A0549"/>
    <w:rsid w:val="005A30E3"/>
    <w:rsid w:val="005A311F"/>
    <w:rsid w:val="005A42D7"/>
    <w:rsid w:val="005A5378"/>
    <w:rsid w:val="005B0F3E"/>
    <w:rsid w:val="005B1F7F"/>
    <w:rsid w:val="005B3598"/>
    <w:rsid w:val="005B7054"/>
    <w:rsid w:val="005B75AD"/>
    <w:rsid w:val="005B7F27"/>
    <w:rsid w:val="005C0945"/>
    <w:rsid w:val="005C0E5E"/>
    <w:rsid w:val="005C1F07"/>
    <w:rsid w:val="005D00A3"/>
    <w:rsid w:val="005D14DE"/>
    <w:rsid w:val="005D7606"/>
    <w:rsid w:val="005D7ACD"/>
    <w:rsid w:val="005E00B7"/>
    <w:rsid w:val="005E09F7"/>
    <w:rsid w:val="005E1CAA"/>
    <w:rsid w:val="005E367C"/>
    <w:rsid w:val="005E5730"/>
    <w:rsid w:val="005F3540"/>
    <w:rsid w:val="005F60BB"/>
    <w:rsid w:val="005F67D0"/>
    <w:rsid w:val="005F7616"/>
    <w:rsid w:val="005F7821"/>
    <w:rsid w:val="0060035C"/>
    <w:rsid w:val="00600EC5"/>
    <w:rsid w:val="006029ED"/>
    <w:rsid w:val="00602BC7"/>
    <w:rsid w:val="006062E7"/>
    <w:rsid w:val="00607E40"/>
    <w:rsid w:val="006119F4"/>
    <w:rsid w:val="00612F84"/>
    <w:rsid w:val="00615E1F"/>
    <w:rsid w:val="00617932"/>
    <w:rsid w:val="00620459"/>
    <w:rsid w:val="0062429E"/>
    <w:rsid w:val="00625C57"/>
    <w:rsid w:val="0062738E"/>
    <w:rsid w:val="00635B91"/>
    <w:rsid w:val="00636206"/>
    <w:rsid w:val="00641FEF"/>
    <w:rsid w:val="00642D57"/>
    <w:rsid w:val="00643287"/>
    <w:rsid w:val="00643FFC"/>
    <w:rsid w:val="00644A62"/>
    <w:rsid w:val="00650F15"/>
    <w:rsid w:val="00651436"/>
    <w:rsid w:val="00652794"/>
    <w:rsid w:val="006535A2"/>
    <w:rsid w:val="006544D0"/>
    <w:rsid w:val="006557C6"/>
    <w:rsid w:val="00656CEF"/>
    <w:rsid w:val="006616EB"/>
    <w:rsid w:val="00664971"/>
    <w:rsid w:val="00672410"/>
    <w:rsid w:val="00675E9E"/>
    <w:rsid w:val="0067615F"/>
    <w:rsid w:val="00676847"/>
    <w:rsid w:val="006769FC"/>
    <w:rsid w:val="00683053"/>
    <w:rsid w:val="00683219"/>
    <w:rsid w:val="00683C65"/>
    <w:rsid w:val="006865D4"/>
    <w:rsid w:val="00686991"/>
    <w:rsid w:val="00687D0C"/>
    <w:rsid w:val="00687D83"/>
    <w:rsid w:val="006933F1"/>
    <w:rsid w:val="00693F17"/>
    <w:rsid w:val="006964C8"/>
    <w:rsid w:val="006979FD"/>
    <w:rsid w:val="006A0AE9"/>
    <w:rsid w:val="006A27CA"/>
    <w:rsid w:val="006A3F69"/>
    <w:rsid w:val="006A49DA"/>
    <w:rsid w:val="006A4E63"/>
    <w:rsid w:val="006A6BA4"/>
    <w:rsid w:val="006A7DEE"/>
    <w:rsid w:val="006B1B1F"/>
    <w:rsid w:val="006B31CF"/>
    <w:rsid w:val="006B7F32"/>
    <w:rsid w:val="006C2AC3"/>
    <w:rsid w:val="006C2F5C"/>
    <w:rsid w:val="006C44C5"/>
    <w:rsid w:val="006C4A9F"/>
    <w:rsid w:val="006C4C03"/>
    <w:rsid w:val="006C6F59"/>
    <w:rsid w:val="006D3352"/>
    <w:rsid w:val="006D3B44"/>
    <w:rsid w:val="006D3DB3"/>
    <w:rsid w:val="006D4254"/>
    <w:rsid w:val="006D4D8E"/>
    <w:rsid w:val="006D68F8"/>
    <w:rsid w:val="006E00E3"/>
    <w:rsid w:val="006E428A"/>
    <w:rsid w:val="006E4529"/>
    <w:rsid w:val="006E787C"/>
    <w:rsid w:val="006F08F2"/>
    <w:rsid w:val="006F1DDE"/>
    <w:rsid w:val="006F2423"/>
    <w:rsid w:val="006F37B4"/>
    <w:rsid w:val="006F485A"/>
    <w:rsid w:val="006F5AFB"/>
    <w:rsid w:val="006F6FDE"/>
    <w:rsid w:val="00700D40"/>
    <w:rsid w:val="007019F9"/>
    <w:rsid w:val="00704555"/>
    <w:rsid w:val="007102D2"/>
    <w:rsid w:val="00712548"/>
    <w:rsid w:val="00713585"/>
    <w:rsid w:val="00713824"/>
    <w:rsid w:val="007142C5"/>
    <w:rsid w:val="00714652"/>
    <w:rsid w:val="00715A02"/>
    <w:rsid w:val="00722617"/>
    <w:rsid w:val="00723D02"/>
    <w:rsid w:val="007250E4"/>
    <w:rsid w:val="007279BA"/>
    <w:rsid w:val="00730FC6"/>
    <w:rsid w:val="00731138"/>
    <w:rsid w:val="00731707"/>
    <w:rsid w:val="00732480"/>
    <w:rsid w:val="00733310"/>
    <w:rsid w:val="007348B2"/>
    <w:rsid w:val="00734A43"/>
    <w:rsid w:val="00734F14"/>
    <w:rsid w:val="00735EDF"/>
    <w:rsid w:val="00737F5C"/>
    <w:rsid w:val="0074088C"/>
    <w:rsid w:val="00740E6B"/>
    <w:rsid w:val="007425C7"/>
    <w:rsid w:val="0074275A"/>
    <w:rsid w:val="00742E1B"/>
    <w:rsid w:val="00753740"/>
    <w:rsid w:val="00753916"/>
    <w:rsid w:val="00754835"/>
    <w:rsid w:val="00754D9F"/>
    <w:rsid w:val="007559AD"/>
    <w:rsid w:val="00755D2C"/>
    <w:rsid w:val="00756A49"/>
    <w:rsid w:val="00756B78"/>
    <w:rsid w:val="00760563"/>
    <w:rsid w:val="00761184"/>
    <w:rsid w:val="00767EE1"/>
    <w:rsid w:val="007703D5"/>
    <w:rsid w:val="00770630"/>
    <w:rsid w:val="007714D3"/>
    <w:rsid w:val="0077257A"/>
    <w:rsid w:val="00773E59"/>
    <w:rsid w:val="0077472E"/>
    <w:rsid w:val="0077693B"/>
    <w:rsid w:val="0078063D"/>
    <w:rsid w:val="007828E7"/>
    <w:rsid w:val="00783839"/>
    <w:rsid w:val="00785A8B"/>
    <w:rsid w:val="00787F2C"/>
    <w:rsid w:val="00792037"/>
    <w:rsid w:val="00792ABD"/>
    <w:rsid w:val="00792CF0"/>
    <w:rsid w:val="0079368B"/>
    <w:rsid w:val="007938B6"/>
    <w:rsid w:val="007950E7"/>
    <w:rsid w:val="00795BF1"/>
    <w:rsid w:val="00795F56"/>
    <w:rsid w:val="007968EE"/>
    <w:rsid w:val="007A08F7"/>
    <w:rsid w:val="007A0937"/>
    <w:rsid w:val="007A0B01"/>
    <w:rsid w:val="007A52F6"/>
    <w:rsid w:val="007A6495"/>
    <w:rsid w:val="007A7FBE"/>
    <w:rsid w:val="007B09E1"/>
    <w:rsid w:val="007C030B"/>
    <w:rsid w:val="007C06D7"/>
    <w:rsid w:val="007C0BF6"/>
    <w:rsid w:val="007C1997"/>
    <w:rsid w:val="007C2A9A"/>
    <w:rsid w:val="007C6BE6"/>
    <w:rsid w:val="007D2A91"/>
    <w:rsid w:val="007D54E5"/>
    <w:rsid w:val="007D5DFB"/>
    <w:rsid w:val="007D7626"/>
    <w:rsid w:val="007D7E6D"/>
    <w:rsid w:val="007E0932"/>
    <w:rsid w:val="007E2994"/>
    <w:rsid w:val="007E2E9E"/>
    <w:rsid w:val="007F3176"/>
    <w:rsid w:val="007F3E7D"/>
    <w:rsid w:val="007F4524"/>
    <w:rsid w:val="007F48C9"/>
    <w:rsid w:val="007F5945"/>
    <w:rsid w:val="007F6348"/>
    <w:rsid w:val="007F7276"/>
    <w:rsid w:val="00801254"/>
    <w:rsid w:val="00803729"/>
    <w:rsid w:val="00813ED7"/>
    <w:rsid w:val="00814A82"/>
    <w:rsid w:val="00816B27"/>
    <w:rsid w:val="00817D1D"/>
    <w:rsid w:val="00817DA1"/>
    <w:rsid w:val="00817F23"/>
    <w:rsid w:val="00820510"/>
    <w:rsid w:val="0082289D"/>
    <w:rsid w:val="00822F30"/>
    <w:rsid w:val="00823B03"/>
    <w:rsid w:val="00825B6F"/>
    <w:rsid w:val="008267E8"/>
    <w:rsid w:val="00826C36"/>
    <w:rsid w:val="008330F6"/>
    <w:rsid w:val="00833399"/>
    <w:rsid w:val="0083500D"/>
    <w:rsid w:val="00843AA6"/>
    <w:rsid w:val="00843DA8"/>
    <w:rsid w:val="00844808"/>
    <w:rsid w:val="00844F9C"/>
    <w:rsid w:val="0084579F"/>
    <w:rsid w:val="008502B3"/>
    <w:rsid w:val="00850CAA"/>
    <w:rsid w:val="00854255"/>
    <w:rsid w:val="008543B5"/>
    <w:rsid w:val="00856310"/>
    <w:rsid w:val="00860929"/>
    <w:rsid w:val="00861B1E"/>
    <w:rsid w:val="00862555"/>
    <w:rsid w:val="00863548"/>
    <w:rsid w:val="00864BE4"/>
    <w:rsid w:val="0086684B"/>
    <w:rsid w:val="00867FFD"/>
    <w:rsid w:val="008721D0"/>
    <w:rsid w:val="00872CBE"/>
    <w:rsid w:val="00877440"/>
    <w:rsid w:val="00877777"/>
    <w:rsid w:val="008778BF"/>
    <w:rsid w:val="0088152D"/>
    <w:rsid w:val="008821E0"/>
    <w:rsid w:val="00883C50"/>
    <w:rsid w:val="00887F28"/>
    <w:rsid w:val="00891B77"/>
    <w:rsid w:val="00892220"/>
    <w:rsid w:val="00893B1A"/>
    <w:rsid w:val="00894F0D"/>
    <w:rsid w:val="0089777D"/>
    <w:rsid w:val="008A0D14"/>
    <w:rsid w:val="008A1646"/>
    <w:rsid w:val="008A557D"/>
    <w:rsid w:val="008A56EE"/>
    <w:rsid w:val="008A57BC"/>
    <w:rsid w:val="008A6062"/>
    <w:rsid w:val="008B416D"/>
    <w:rsid w:val="008B5731"/>
    <w:rsid w:val="008B5DF2"/>
    <w:rsid w:val="008B689A"/>
    <w:rsid w:val="008B7A64"/>
    <w:rsid w:val="008C0A20"/>
    <w:rsid w:val="008C1E32"/>
    <w:rsid w:val="008C34C2"/>
    <w:rsid w:val="008C5345"/>
    <w:rsid w:val="008C55FB"/>
    <w:rsid w:val="008C7190"/>
    <w:rsid w:val="008D02B2"/>
    <w:rsid w:val="008D4218"/>
    <w:rsid w:val="008D67D8"/>
    <w:rsid w:val="008E0B7F"/>
    <w:rsid w:val="008E3EBB"/>
    <w:rsid w:val="008F34A4"/>
    <w:rsid w:val="008F4195"/>
    <w:rsid w:val="00900742"/>
    <w:rsid w:val="00902214"/>
    <w:rsid w:val="009030A4"/>
    <w:rsid w:val="009037AA"/>
    <w:rsid w:val="00904A00"/>
    <w:rsid w:val="00905868"/>
    <w:rsid w:val="00906AED"/>
    <w:rsid w:val="00906E8A"/>
    <w:rsid w:val="00906F41"/>
    <w:rsid w:val="00914DE0"/>
    <w:rsid w:val="00916E98"/>
    <w:rsid w:val="00920515"/>
    <w:rsid w:val="00923116"/>
    <w:rsid w:val="009242A8"/>
    <w:rsid w:val="00924BE7"/>
    <w:rsid w:val="00925207"/>
    <w:rsid w:val="00925607"/>
    <w:rsid w:val="00927C86"/>
    <w:rsid w:val="00930120"/>
    <w:rsid w:val="009331BD"/>
    <w:rsid w:val="00933CEC"/>
    <w:rsid w:val="00933DC5"/>
    <w:rsid w:val="00935EEF"/>
    <w:rsid w:val="00937415"/>
    <w:rsid w:val="00937493"/>
    <w:rsid w:val="0094209C"/>
    <w:rsid w:val="0094429F"/>
    <w:rsid w:val="0094437B"/>
    <w:rsid w:val="00945DE9"/>
    <w:rsid w:val="00946266"/>
    <w:rsid w:val="0094731A"/>
    <w:rsid w:val="00951090"/>
    <w:rsid w:val="00952074"/>
    <w:rsid w:val="00952F49"/>
    <w:rsid w:val="009539A0"/>
    <w:rsid w:val="0095715B"/>
    <w:rsid w:val="009605EE"/>
    <w:rsid w:val="00961278"/>
    <w:rsid w:val="00961B25"/>
    <w:rsid w:val="00962035"/>
    <w:rsid w:val="0096317B"/>
    <w:rsid w:val="00963553"/>
    <w:rsid w:val="00964355"/>
    <w:rsid w:val="009734E8"/>
    <w:rsid w:val="00973EC8"/>
    <w:rsid w:val="009754D9"/>
    <w:rsid w:val="00975A02"/>
    <w:rsid w:val="009808A6"/>
    <w:rsid w:val="009812CE"/>
    <w:rsid w:val="0098214A"/>
    <w:rsid w:val="009851EB"/>
    <w:rsid w:val="00991866"/>
    <w:rsid w:val="009920A5"/>
    <w:rsid w:val="009926FC"/>
    <w:rsid w:val="00992966"/>
    <w:rsid w:val="00992A8F"/>
    <w:rsid w:val="0099375A"/>
    <w:rsid w:val="00993D50"/>
    <w:rsid w:val="00994658"/>
    <w:rsid w:val="00995018"/>
    <w:rsid w:val="009A09C5"/>
    <w:rsid w:val="009A1A35"/>
    <w:rsid w:val="009A2ED5"/>
    <w:rsid w:val="009A5C12"/>
    <w:rsid w:val="009A6DF5"/>
    <w:rsid w:val="009A790F"/>
    <w:rsid w:val="009B1D5C"/>
    <w:rsid w:val="009B1E91"/>
    <w:rsid w:val="009B24CF"/>
    <w:rsid w:val="009B26F3"/>
    <w:rsid w:val="009B2860"/>
    <w:rsid w:val="009B291F"/>
    <w:rsid w:val="009B29C6"/>
    <w:rsid w:val="009B4ABA"/>
    <w:rsid w:val="009B64A2"/>
    <w:rsid w:val="009C008D"/>
    <w:rsid w:val="009C1CB1"/>
    <w:rsid w:val="009C2FA7"/>
    <w:rsid w:val="009C45F9"/>
    <w:rsid w:val="009C6DB8"/>
    <w:rsid w:val="009D08DD"/>
    <w:rsid w:val="009D5E57"/>
    <w:rsid w:val="009D7C3F"/>
    <w:rsid w:val="009E064A"/>
    <w:rsid w:val="009E2043"/>
    <w:rsid w:val="009E4126"/>
    <w:rsid w:val="009F03FC"/>
    <w:rsid w:val="009F1589"/>
    <w:rsid w:val="009F1C4A"/>
    <w:rsid w:val="009F2843"/>
    <w:rsid w:val="009F5DA1"/>
    <w:rsid w:val="00A006E0"/>
    <w:rsid w:val="00A00FF6"/>
    <w:rsid w:val="00A01967"/>
    <w:rsid w:val="00A02DA2"/>
    <w:rsid w:val="00A04827"/>
    <w:rsid w:val="00A053C8"/>
    <w:rsid w:val="00A0688A"/>
    <w:rsid w:val="00A07755"/>
    <w:rsid w:val="00A106D9"/>
    <w:rsid w:val="00A12303"/>
    <w:rsid w:val="00A131BB"/>
    <w:rsid w:val="00A15506"/>
    <w:rsid w:val="00A20A5C"/>
    <w:rsid w:val="00A20A83"/>
    <w:rsid w:val="00A226AC"/>
    <w:rsid w:val="00A232C6"/>
    <w:rsid w:val="00A23747"/>
    <w:rsid w:val="00A23EB1"/>
    <w:rsid w:val="00A27C21"/>
    <w:rsid w:val="00A27F17"/>
    <w:rsid w:val="00A3568F"/>
    <w:rsid w:val="00A357C8"/>
    <w:rsid w:val="00A35A2D"/>
    <w:rsid w:val="00A35B0D"/>
    <w:rsid w:val="00A35E12"/>
    <w:rsid w:val="00A35E1C"/>
    <w:rsid w:val="00A36D45"/>
    <w:rsid w:val="00A37791"/>
    <w:rsid w:val="00A409A3"/>
    <w:rsid w:val="00A460E7"/>
    <w:rsid w:val="00A46FC3"/>
    <w:rsid w:val="00A47AB7"/>
    <w:rsid w:val="00A50380"/>
    <w:rsid w:val="00A51D15"/>
    <w:rsid w:val="00A51D3C"/>
    <w:rsid w:val="00A537ED"/>
    <w:rsid w:val="00A55468"/>
    <w:rsid w:val="00A55CB3"/>
    <w:rsid w:val="00A626F9"/>
    <w:rsid w:val="00A62DB2"/>
    <w:rsid w:val="00A62F5D"/>
    <w:rsid w:val="00A63D98"/>
    <w:rsid w:val="00A66837"/>
    <w:rsid w:val="00A7173C"/>
    <w:rsid w:val="00A718FD"/>
    <w:rsid w:val="00A75FB5"/>
    <w:rsid w:val="00A80A11"/>
    <w:rsid w:val="00A8135B"/>
    <w:rsid w:val="00A815B1"/>
    <w:rsid w:val="00A82DDB"/>
    <w:rsid w:val="00A83654"/>
    <w:rsid w:val="00A8420E"/>
    <w:rsid w:val="00A84D31"/>
    <w:rsid w:val="00A8764A"/>
    <w:rsid w:val="00A87C32"/>
    <w:rsid w:val="00A90A75"/>
    <w:rsid w:val="00A9160F"/>
    <w:rsid w:val="00A91D35"/>
    <w:rsid w:val="00A92008"/>
    <w:rsid w:val="00A92465"/>
    <w:rsid w:val="00A9257D"/>
    <w:rsid w:val="00A96383"/>
    <w:rsid w:val="00A97303"/>
    <w:rsid w:val="00A97CE0"/>
    <w:rsid w:val="00AA0933"/>
    <w:rsid w:val="00AA1F21"/>
    <w:rsid w:val="00AA4002"/>
    <w:rsid w:val="00AA405A"/>
    <w:rsid w:val="00AA4447"/>
    <w:rsid w:val="00AA5EFE"/>
    <w:rsid w:val="00AA6FBA"/>
    <w:rsid w:val="00AB2992"/>
    <w:rsid w:val="00AB7C4B"/>
    <w:rsid w:val="00AC2737"/>
    <w:rsid w:val="00AC33CC"/>
    <w:rsid w:val="00AC3C7A"/>
    <w:rsid w:val="00AC4EF7"/>
    <w:rsid w:val="00AD0C6C"/>
    <w:rsid w:val="00AD4D0F"/>
    <w:rsid w:val="00AD5D62"/>
    <w:rsid w:val="00AD76D7"/>
    <w:rsid w:val="00AD7DFF"/>
    <w:rsid w:val="00AE075F"/>
    <w:rsid w:val="00AE0CB6"/>
    <w:rsid w:val="00AE293D"/>
    <w:rsid w:val="00AE2CC4"/>
    <w:rsid w:val="00AE2F39"/>
    <w:rsid w:val="00AE33AF"/>
    <w:rsid w:val="00AE37B2"/>
    <w:rsid w:val="00AE3F35"/>
    <w:rsid w:val="00AE566B"/>
    <w:rsid w:val="00AE635B"/>
    <w:rsid w:val="00AE6D77"/>
    <w:rsid w:val="00AF1379"/>
    <w:rsid w:val="00AF1EFB"/>
    <w:rsid w:val="00AF38DF"/>
    <w:rsid w:val="00AF3B97"/>
    <w:rsid w:val="00AF41B9"/>
    <w:rsid w:val="00AF61F8"/>
    <w:rsid w:val="00B00B9B"/>
    <w:rsid w:val="00B016F0"/>
    <w:rsid w:val="00B01F9A"/>
    <w:rsid w:val="00B03018"/>
    <w:rsid w:val="00B07A9B"/>
    <w:rsid w:val="00B102B4"/>
    <w:rsid w:val="00B11B46"/>
    <w:rsid w:val="00B12A6B"/>
    <w:rsid w:val="00B14A54"/>
    <w:rsid w:val="00B14EE7"/>
    <w:rsid w:val="00B1738C"/>
    <w:rsid w:val="00B1779F"/>
    <w:rsid w:val="00B20477"/>
    <w:rsid w:val="00B22E05"/>
    <w:rsid w:val="00B26691"/>
    <w:rsid w:val="00B30F41"/>
    <w:rsid w:val="00B329E0"/>
    <w:rsid w:val="00B33DBF"/>
    <w:rsid w:val="00B35134"/>
    <w:rsid w:val="00B36CD0"/>
    <w:rsid w:val="00B36CE8"/>
    <w:rsid w:val="00B41815"/>
    <w:rsid w:val="00B419DD"/>
    <w:rsid w:val="00B41C9D"/>
    <w:rsid w:val="00B4201F"/>
    <w:rsid w:val="00B42686"/>
    <w:rsid w:val="00B42CEC"/>
    <w:rsid w:val="00B42F2E"/>
    <w:rsid w:val="00B43E89"/>
    <w:rsid w:val="00B44CF7"/>
    <w:rsid w:val="00B50271"/>
    <w:rsid w:val="00B56C85"/>
    <w:rsid w:val="00B60217"/>
    <w:rsid w:val="00B61065"/>
    <w:rsid w:val="00B61136"/>
    <w:rsid w:val="00B63E6C"/>
    <w:rsid w:val="00B67142"/>
    <w:rsid w:val="00B7181E"/>
    <w:rsid w:val="00B729CB"/>
    <w:rsid w:val="00B75FCC"/>
    <w:rsid w:val="00B81C0B"/>
    <w:rsid w:val="00B826AE"/>
    <w:rsid w:val="00B83F93"/>
    <w:rsid w:val="00B85504"/>
    <w:rsid w:val="00B85DC7"/>
    <w:rsid w:val="00B86945"/>
    <w:rsid w:val="00B87A88"/>
    <w:rsid w:val="00B90263"/>
    <w:rsid w:val="00B9309A"/>
    <w:rsid w:val="00B93789"/>
    <w:rsid w:val="00B947BC"/>
    <w:rsid w:val="00B97C11"/>
    <w:rsid w:val="00BA21B0"/>
    <w:rsid w:val="00BA3145"/>
    <w:rsid w:val="00BA71BA"/>
    <w:rsid w:val="00BA7D70"/>
    <w:rsid w:val="00BB1B1C"/>
    <w:rsid w:val="00BB2880"/>
    <w:rsid w:val="00BB2B50"/>
    <w:rsid w:val="00BB69E5"/>
    <w:rsid w:val="00BB6CA5"/>
    <w:rsid w:val="00BB7B86"/>
    <w:rsid w:val="00BC0F88"/>
    <w:rsid w:val="00BC7BB2"/>
    <w:rsid w:val="00BD12F0"/>
    <w:rsid w:val="00BD1BF3"/>
    <w:rsid w:val="00BD1C7E"/>
    <w:rsid w:val="00BD223F"/>
    <w:rsid w:val="00BD29D0"/>
    <w:rsid w:val="00BD3BEB"/>
    <w:rsid w:val="00BD4AC0"/>
    <w:rsid w:val="00BD4AEB"/>
    <w:rsid w:val="00BD52F3"/>
    <w:rsid w:val="00BD5AC7"/>
    <w:rsid w:val="00BD7286"/>
    <w:rsid w:val="00BD7DCA"/>
    <w:rsid w:val="00BE0DCA"/>
    <w:rsid w:val="00BE2C48"/>
    <w:rsid w:val="00BE5602"/>
    <w:rsid w:val="00BE7580"/>
    <w:rsid w:val="00BE7D1B"/>
    <w:rsid w:val="00BF0939"/>
    <w:rsid w:val="00BF2993"/>
    <w:rsid w:val="00BF58FA"/>
    <w:rsid w:val="00BF6189"/>
    <w:rsid w:val="00C00CE3"/>
    <w:rsid w:val="00C00D4C"/>
    <w:rsid w:val="00C00F68"/>
    <w:rsid w:val="00C02CE3"/>
    <w:rsid w:val="00C036CE"/>
    <w:rsid w:val="00C04740"/>
    <w:rsid w:val="00C054B1"/>
    <w:rsid w:val="00C071FB"/>
    <w:rsid w:val="00C12823"/>
    <w:rsid w:val="00C15569"/>
    <w:rsid w:val="00C16790"/>
    <w:rsid w:val="00C16F32"/>
    <w:rsid w:val="00C230FB"/>
    <w:rsid w:val="00C23E3C"/>
    <w:rsid w:val="00C25ADB"/>
    <w:rsid w:val="00C26AA6"/>
    <w:rsid w:val="00C32AB0"/>
    <w:rsid w:val="00C4110F"/>
    <w:rsid w:val="00C41E28"/>
    <w:rsid w:val="00C4201B"/>
    <w:rsid w:val="00C46270"/>
    <w:rsid w:val="00C469C6"/>
    <w:rsid w:val="00C51D45"/>
    <w:rsid w:val="00C51F50"/>
    <w:rsid w:val="00C5217A"/>
    <w:rsid w:val="00C539E3"/>
    <w:rsid w:val="00C53EAE"/>
    <w:rsid w:val="00C5401D"/>
    <w:rsid w:val="00C548FF"/>
    <w:rsid w:val="00C56D72"/>
    <w:rsid w:val="00C61D7B"/>
    <w:rsid w:val="00C63860"/>
    <w:rsid w:val="00C63A37"/>
    <w:rsid w:val="00C65133"/>
    <w:rsid w:val="00C65B73"/>
    <w:rsid w:val="00C66EBA"/>
    <w:rsid w:val="00C700A1"/>
    <w:rsid w:val="00C7259C"/>
    <w:rsid w:val="00C72A29"/>
    <w:rsid w:val="00C73607"/>
    <w:rsid w:val="00C74E5A"/>
    <w:rsid w:val="00C82C0E"/>
    <w:rsid w:val="00C86DAC"/>
    <w:rsid w:val="00C86DC4"/>
    <w:rsid w:val="00C914DB"/>
    <w:rsid w:val="00C925B4"/>
    <w:rsid w:val="00C941A1"/>
    <w:rsid w:val="00C94FED"/>
    <w:rsid w:val="00C95BFB"/>
    <w:rsid w:val="00C96AB5"/>
    <w:rsid w:val="00C970F8"/>
    <w:rsid w:val="00C97F60"/>
    <w:rsid w:val="00CA1676"/>
    <w:rsid w:val="00CA200C"/>
    <w:rsid w:val="00CA31F3"/>
    <w:rsid w:val="00CA334C"/>
    <w:rsid w:val="00CA3AA4"/>
    <w:rsid w:val="00CA5ECD"/>
    <w:rsid w:val="00CA6C2F"/>
    <w:rsid w:val="00CA6D7F"/>
    <w:rsid w:val="00CA7BA5"/>
    <w:rsid w:val="00CB219F"/>
    <w:rsid w:val="00CB228A"/>
    <w:rsid w:val="00CB4E77"/>
    <w:rsid w:val="00CB5778"/>
    <w:rsid w:val="00CB6EF7"/>
    <w:rsid w:val="00CB76D5"/>
    <w:rsid w:val="00CB7F9D"/>
    <w:rsid w:val="00CC0BA9"/>
    <w:rsid w:val="00CC25FF"/>
    <w:rsid w:val="00CC3570"/>
    <w:rsid w:val="00CC5070"/>
    <w:rsid w:val="00CC5CF9"/>
    <w:rsid w:val="00CC5E20"/>
    <w:rsid w:val="00CD1767"/>
    <w:rsid w:val="00CD19CD"/>
    <w:rsid w:val="00CD5A08"/>
    <w:rsid w:val="00CD6BBD"/>
    <w:rsid w:val="00CE0790"/>
    <w:rsid w:val="00CE0B70"/>
    <w:rsid w:val="00CE6FC0"/>
    <w:rsid w:val="00CE79E2"/>
    <w:rsid w:val="00CF1A98"/>
    <w:rsid w:val="00D01C14"/>
    <w:rsid w:val="00D01F30"/>
    <w:rsid w:val="00D0245B"/>
    <w:rsid w:val="00D03308"/>
    <w:rsid w:val="00D0682A"/>
    <w:rsid w:val="00D072A7"/>
    <w:rsid w:val="00D075C4"/>
    <w:rsid w:val="00D1042D"/>
    <w:rsid w:val="00D1247E"/>
    <w:rsid w:val="00D127AA"/>
    <w:rsid w:val="00D12F94"/>
    <w:rsid w:val="00D17580"/>
    <w:rsid w:val="00D21797"/>
    <w:rsid w:val="00D239C3"/>
    <w:rsid w:val="00D24A2B"/>
    <w:rsid w:val="00D2518F"/>
    <w:rsid w:val="00D2523C"/>
    <w:rsid w:val="00D26C06"/>
    <w:rsid w:val="00D26D36"/>
    <w:rsid w:val="00D27B1B"/>
    <w:rsid w:val="00D27DA4"/>
    <w:rsid w:val="00D27EC0"/>
    <w:rsid w:val="00D30A69"/>
    <w:rsid w:val="00D344F4"/>
    <w:rsid w:val="00D344FB"/>
    <w:rsid w:val="00D34776"/>
    <w:rsid w:val="00D3742A"/>
    <w:rsid w:val="00D4041E"/>
    <w:rsid w:val="00D4068F"/>
    <w:rsid w:val="00D42396"/>
    <w:rsid w:val="00D42992"/>
    <w:rsid w:val="00D4301D"/>
    <w:rsid w:val="00D4325E"/>
    <w:rsid w:val="00D44981"/>
    <w:rsid w:val="00D454FD"/>
    <w:rsid w:val="00D5064C"/>
    <w:rsid w:val="00D52164"/>
    <w:rsid w:val="00D52C95"/>
    <w:rsid w:val="00D52CF1"/>
    <w:rsid w:val="00D533FF"/>
    <w:rsid w:val="00D549B7"/>
    <w:rsid w:val="00D55122"/>
    <w:rsid w:val="00D605B1"/>
    <w:rsid w:val="00D6394C"/>
    <w:rsid w:val="00D63BBB"/>
    <w:rsid w:val="00D648DB"/>
    <w:rsid w:val="00D64B93"/>
    <w:rsid w:val="00D66481"/>
    <w:rsid w:val="00D66D9C"/>
    <w:rsid w:val="00D67D2F"/>
    <w:rsid w:val="00D70F05"/>
    <w:rsid w:val="00D722EE"/>
    <w:rsid w:val="00D72AA8"/>
    <w:rsid w:val="00D758C4"/>
    <w:rsid w:val="00D75E3F"/>
    <w:rsid w:val="00D76BFD"/>
    <w:rsid w:val="00D81738"/>
    <w:rsid w:val="00D8250E"/>
    <w:rsid w:val="00D845BF"/>
    <w:rsid w:val="00D84B8B"/>
    <w:rsid w:val="00D86F5F"/>
    <w:rsid w:val="00D90E5F"/>
    <w:rsid w:val="00D926D6"/>
    <w:rsid w:val="00D93BC7"/>
    <w:rsid w:val="00D93EE6"/>
    <w:rsid w:val="00D962F4"/>
    <w:rsid w:val="00D96F58"/>
    <w:rsid w:val="00DA0480"/>
    <w:rsid w:val="00DA10B3"/>
    <w:rsid w:val="00DA3648"/>
    <w:rsid w:val="00DA5FB2"/>
    <w:rsid w:val="00DA62F3"/>
    <w:rsid w:val="00DB02EF"/>
    <w:rsid w:val="00DB58DB"/>
    <w:rsid w:val="00DB683D"/>
    <w:rsid w:val="00DC1037"/>
    <w:rsid w:val="00DC64B3"/>
    <w:rsid w:val="00DC65DD"/>
    <w:rsid w:val="00DD0708"/>
    <w:rsid w:val="00DD0A77"/>
    <w:rsid w:val="00DD0B4D"/>
    <w:rsid w:val="00DD18F1"/>
    <w:rsid w:val="00DD1ABC"/>
    <w:rsid w:val="00DD2926"/>
    <w:rsid w:val="00DD7CE0"/>
    <w:rsid w:val="00DE010D"/>
    <w:rsid w:val="00DE04B8"/>
    <w:rsid w:val="00DE1AD3"/>
    <w:rsid w:val="00DE1DF3"/>
    <w:rsid w:val="00DE31C6"/>
    <w:rsid w:val="00DE4250"/>
    <w:rsid w:val="00DE530A"/>
    <w:rsid w:val="00DE7AAA"/>
    <w:rsid w:val="00DF00C8"/>
    <w:rsid w:val="00DF1DC7"/>
    <w:rsid w:val="00DF2859"/>
    <w:rsid w:val="00DF2BE6"/>
    <w:rsid w:val="00DF5960"/>
    <w:rsid w:val="00DF6A66"/>
    <w:rsid w:val="00DF6BBA"/>
    <w:rsid w:val="00DF7199"/>
    <w:rsid w:val="00DF7A34"/>
    <w:rsid w:val="00DF7CEF"/>
    <w:rsid w:val="00E06701"/>
    <w:rsid w:val="00E12664"/>
    <w:rsid w:val="00E16885"/>
    <w:rsid w:val="00E1753F"/>
    <w:rsid w:val="00E20EBE"/>
    <w:rsid w:val="00E26EFB"/>
    <w:rsid w:val="00E274EC"/>
    <w:rsid w:val="00E32A4F"/>
    <w:rsid w:val="00E32F32"/>
    <w:rsid w:val="00E35E7C"/>
    <w:rsid w:val="00E35E96"/>
    <w:rsid w:val="00E36DD1"/>
    <w:rsid w:val="00E37378"/>
    <w:rsid w:val="00E41B9F"/>
    <w:rsid w:val="00E41DEC"/>
    <w:rsid w:val="00E43AD7"/>
    <w:rsid w:val="00E47181"/>
    <w:rsid w:val="00E512D5"/>
    <w:rsid w:val="00E52131"/>
    <w:rsid w:val="00E526EC"/>
    <w:rsid w:val="00E53160"/>
    <w:rsid w:val="00E56CE6"/>
    <w:rsid w:val="00E60E5F"/>
    <w:rsid w:val="00E61433"/>
    <w:rsid w:val="00E6364A"/>
    <w:rsid w:val="00E65B1C"/>
    <w:rsid w:val="00E67626"/>
    <w:rsid w:val="00E71759"/>
    <w:rsid w:val="00E71D18"/>
    <w:rsid w:val="00E7259D"/>
    <w:rsid w:val="00E73B4B"/>
    <w:rsid w:val="00E765C4"/>
    <w:rsid w:val="00E76608"/>
    <w:rsid w:val="00E76CC5"/>
    <w:rsid w:val="00E76F5C"/>
    <w:rsid w:val="00E77B85"/>
    <w:rsid w:val="00E82FDC"/>
    <w:rsid w:val="00E83258"/>
    <w:rsid w:val="00E83F28"/>
    <w:rsid w:val="00E86DB2"/>
    <w:rsid w:val="00E86FEA"/>
    <w:rsid w:val="00E87C7D"/>
    <w:rsid w:val="00E90722"/>
    <w:rsid w:val="00E9090A"/>
    <w:rsid w:val="00E91D3E"/>
    <w:rsid w:val="00E93A5F"/>
    <w:rsid w:val="00E97579"/>
    <w:rsid w:val="00EA0FF8"/>
    <w:rsid w:val="00EA1E12"/>
    <w:rsid w:val="00EA6ADF"/>
    <w:rsid w:val="00EA701D"/>
    <w:rsid w:val="00EB187C"/>
    <w:rsid w:val="00EB2B8E"/>
    <w:rsid w:val="00EB2B97"/>
    <w:rsid w:val="00EB5373"/>
    <w:rsid w:val="00EB7505"/>
    <w:rsid w:val="00EC3412"/>
    <w:rsid w:val="00EC55E1"/>
    <w:rsid w:val="00EC70E8"/>
    <w:rsid w:val="00ED0B2E"/>
    <w:rsid w:val="00ED17A2"/>
    <w:rsid w:val="00ED39EA"/>
    <w:rsid w:val="00ED6CAF"/>
    <w:rsid w:val="00ED7971"/>
    <w:rsid w:val="00EE1272"/>
    <w:rsid w:val="00EE406B"/>
    <w:rsid w:val="00EE585F"/>
    <w:rsid w:val="00EE5F33"/>
    <w:rsid w:val="00EE72D0"/>
    <w:rsid w:val="00EF01C5"/>
    <w:rsid w:val="00EF0228"/>
    <w:rsid w:val="00EF04EC"/>
    <w:rsid w:val="00EF1802"/>
    <w:rsid w:val="00EF3712"/>
    <w:rsid w:val="00EF6914"/>
    <w:rsid w:val="00EF7D40"/>
    <w:rsid w:val="00F055EE"/>
    <w:rsid w:val="00F0677A"/>
    <w:rsid w:val="00F06C24"/>
    <w:rsid w:val="00F1054C"/>
    <w:rsid w:val="00F10C79"/>
    <w:rsid w:val="00F1156E"/>
    <w:rsid w:val="00F141B7"/>
    <w:rsid w:val="00F163BB"/>
    <w:rsid w:val="00F1727D"/>
    <w:rsid w:val="00F1780F"/>
    <w:rsid w:val="00F17E55"/>
    <w:rsid w:val="00F227D0"/>
    <w:rsid w:val="00F242D4"/>
    <w:rsid w:val="00F24AE1"/>
    <w:rsid w:val="00F24B77"/>
    <w:rsid w:val="00F2795F"/>
    <w:rsid w:val="00F27ED0"/>
    <w:rsid w:val="00F318C1"/>
    <w:rsid w:val="00F32254"/>
    <w:rsid w:val="00F355D6"/>
    <w:rsid w:val="00F35806"/>
    <w:rsid w:val="00F37443"/>
    <w:rsid w:val="00F37D48"/>
    <w:rsid w:val="00F37F4C"/>
    <w:rsid w:val="00F40095"/>
    <w:rsid w:val="00F40C76"/>
    <w:rsid w:val="00F43B5A"/>
    <w:rsid w:val="00F4433E"/>
    <w:rsid w:val="00F4438E"/>
    <w:rsid w:val="00F44FAF"/>
    <w:rsid w:val="00F475D2"/>
    <w:rsid w:val="00F50F74"/>
    <w:rsid w:val="00F514D2"/>
    <w:rsid w:val="00F5245E"/>
    <w:rsid w:val="00F54930"/>
    <w:rsid w:val="00F5552B"/>
    <w:rsid w:val="00F57BDB"/>
    <w:rsid w:val="00F605E3"/>
    <w:rsid w:val="00F62B49"/>
    <w:rsid w:val="00F64A79"/>
    <w:rsid w:val="00F64BC4"/>
    <w:rsid w:val="00F6515B"/>
    <w:rsid w:val="00F66E2F"/>
    <w:rsid w:val="00F71B0E"/>
    <w:rsid w:val="00F723AA"/>
    <w:rsid w:val="00F74608"/>
    <w:rsid w:val="00F816F6"/>
    <w:rsid w:val="00F81744"/>
    <w:rsid w:val="00F81A86"/>
    <w:rsid w:val="00F87F26"/>
    <w:rsid w:val="00F9023A"/>
    <w:rsid w:val="00F90A6D"/>
    <w:rsid w:val="00F91889"/>
    <w:rsid w:val="00F91C23"/>
    <w:rsid w:val="00F922FF"/>
    <w:rsid w:val="00F9303B"/>
    <w:rsid w:val="00F96FA6"/>
    <w:rsid w:val="00F97726"/>
    <w:rsid w:val="00F97BCC"/>
    <w:rsid w:val="00FA0D00"/>
    <w:rsid w:val="00FA13B7"/>
    <w:rsid w:val="00FA1F05"/>
    <w:rsid w:val="00FA2BE1"/>
    <w:rsid w:val="00FA2C83"/>
    <w:rsid w:val="00FB14EB"/>
    <w:rsid w:val="00FB2CE5"/>
    <w:rsid w:val="00FB4424"/>
    <w:rsid w:val="00FB6D12"/>
    <w:rsid w:val="00FB712A"/>
    <w:rsid w:val="00FC188B"/>
    <w:rsid w:val="00FC29C4"/>
    <w:rsid w:val="00FC3490"/>
    <w:rsid w:val="00FC4A20"/>
    <w:rsid w:val="00FC4A79"/>
    <w:rsid w:val="00FC517C"/>
    <w:rsid w:val="00FC581B"/>
    <w:rsid w:val="00FC6270"/>
    <w:rsid w:val="00FC7D30"/>
    <w:rsid w:val="00FC7D4C"/>
    <w:rsid w:val="00FD1A73"/>
    <w:rsid w:val="00FD3066"/>
    <w:rsid w:val="00FD32F0"/>
    <w:rsid w:val="00FD6D9A"/>
    <w:rsid w:val="00FD7614"/>
    <w:rsid w:val="00FD7F91"/>
    <w:rsid w:val="00FE40E6"/>
    <w:rsid w:val="00FE551D"/>
    <w:rsid w:val="00FF0FCC"/>
    <w:rsid w:val="00FF1C7D"/>
    <w:rsid w:val="00FF3D23"/>
    <w:rsid w:val="00FF415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47B"/>
  <w15:docId w15:val="{BEAC0A6E-DE57-4EEC-9AA0-45DE1A5B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1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5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7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42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C1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CD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66C6C"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3B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7A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alabel">
    <w:name w:val="a2a_label"/>
    <w:basedOn w:val="DefaultParagraphFont"/>
    <w:rsid w:val="00A84D31"/>
  </w:style>
  <w:style w:type="paragraph" w:customStyle="1" w:styleId="Default">
    <w:name w:val="Default"/>
    <w:rsid w:val="00DA5FB2"/>
    <w:pPr>
      <w:autoSpaceDE w:val="0"/>
      <w:autoSpaceDN w:val="0"/>
      <w:adjustRightInd w:val="0"/>
      <w:spacing w:after="0" w:line="240" w:lineRule="auto"/>
    </w:pPr>
    <w:rPr>
      <w:rFonts w:ascii="Californian FB" w:eastAsia="Calibri" w:hAnsi="Californian FB" w:cs="Californian FB"/>
      <w:color w:val="000000"/>
      <w:sz w:val="24"/>
      <w:szCs w:val="24"/>
    </w:rPr>
  </w:style>
  <w:style w:type="character" w:styleId="Emphasis">
    <w:name w:val="Emphasis"/>
    <w:uiPriority w:val="20"/>
    <w:qFormat/>
    <w:rsid w:val="00877777"/>
    <w:rPr>
      <w:i/>
      <w:iCs/>
    </w:rPr>
  </w:style>
  <w:style w:type="character" w:customStyle="1" w:styleId="apple-converted-space">
    <w:name w:val="apple-converted-space"/>
    <w:basedOn w:val="DefaultParagraphFont"/>
    <w:rsid w:val="00EA701D"/>
  </w:style>
  <w:style w:type="character" w:styleId="CommentReference">
    <w:name w:val="annotation reference"/>
    <w:basedOn w:val="DefaultParagraphFont"/>
    <w:uiPriority w:val="99"/>
    <w:semiHidden/>
    <w:unhideWhenUsed/>
    <w:rsid w:val="005A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158">
              <w:marLeft w:val="-12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48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1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6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68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21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12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9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9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20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937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59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1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9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7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79917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5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5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695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0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ABF-CCE0-40B9-87F1-CF2C3D2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Ellis</dc:creator>
  <cp:keywords/>
  <dc:description/>
  <cp:lastModifiedBy>Becky Ellis</cp:lastModifiedBy>
  <cp:revision>2</cp:revision>
  <cp:lastPrinted>2024-01-27T22:27:00Z</cp:lastPrinted>
  <dcterms:created xsi:type="dcterms:W3CDTF">2024-02-04T01:49:00Z</dcterms:created>
  <dcterms:modified xsi:type="dcterms:W3CDTF">2024-02-04T01:49:00Z</dcterms:modified>
</cp:coreProperties>
</file>